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eastAsia="Times New Roman" w:cs="Times New Roman"/>
          <w:b w:val="0"/>
          <w:color w:val="auto"/>
          <w:sz w:val="20"/>
          <w:szCs w:val="24"/>
        </w:rPr>
        <w:id w:val="1662813085"/>
        <w:lock w:val="contentLocked"/>
        <w:placeholder>
          <w:docPart w:val="DefaultPlaceholder_-1854013440"/>
        </w:placeholder>
        <w:group/>
      </w:sdtPr>
      <w:sdtEndPr>
        <w:rPr>
          <w:rFonts w:cs="Arial"/>
          <w:bCs/>
          <w:color w:val="003976"/>
          <w:szCs w:val="20"/>
          <w:u w:val="single"/>
        </w:rPr>
      </w:sdtEndPr>
      <w:sdtContent>
        <w:sdt>
          <w:sdtPr>
            <w:rPr>
              <w:rFonts w:eastAsia="Times New Roman" w:cs="Times New Roman"/>
              <w:b w:val="0"/>
              <w:color w:val="auto"/>
              <w:sz w:val="20"/>
              <w:szCs w:val="24"/>
            </w:rPr>
            <w:id w:val="1421292969"/>
            <w:lock w:val="contentLocked"/>
            <w:placeholder>
              <w:docPart w:val="DefaultPlaceholder_-1854013440"/>
            </w:placeholder>
          </w:sdtPr>
          <w:sdtEndPr>
            <w:rPr>
              <w:rFonts w:cs="Arial"/>
              <w:bCs/>
              <w:color w:val="003976"/>
              <w:szCs w:val="20"/>
              <w:u w:val="single"/>
            </w:rPr>
          </w:sdtEndPr>
          <w:sdtContent>
            <w:p w14:paraId="5412457E" w14:textId="1A0F5155" w:rsidR="00583F3B" w:rsidRDefault="00583F3B" w:rsidP="00BF06EC">
              <w:pPr>
                <w:pStyle w:val="Heading1"/>
                <w:pBdr>
                  <w:bottom w:val="single" w:sz="18" w:space="0" w:color="5261AC"/>
                </w:pBdr>
                <w:spacing w:line="360" w:lineRule="auto"/>
              </w:pPr>
              <w:r w:rsidRPr="00933DCF">
                <w:t>Business Plan</w:t>
              </w:r>
            </w:p>
            <w:p w14:paraId="6E9AB46B" w14:textId="77777777" w:rsidR="00BF06EC" w:rsidRPr="00BF06EC" w:rsidRDefault="00BF06EC" w:rsidP="00BF06EC"/>
            <w:p w14:paraId="70354FB4" w14:textId="2EEE544D" w:rsidR="00882583" w:rsidRPr="00933DCF" w:rsidRDefault="00AC0B65" w:rsidP="00933DCF">
              <w:p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This</w:t>
              </w:r>
              <w:r w:rsidR="00583F3B" w:rsidRPr="00933DCF">
                <w:rPr>
                  <w:rFonts w:cs="Arial"/>
                  <w:szCs w:val="20"/>
                </w:rPr>
                <w:t xml:space="preserve"> business plan </w:t>
              </w:r>
              <w:r w:rsidR="00D5051E" w:rsidRPr="00933DCF">
                <w:rPr>
                  <w:rFonts w:cs="Arial"/>
                  <w:szCs w:val="20"/>
                </w:rPr>
                <w:t>is an opportunity to show</w:t>
              </w:r>
              <w:r w:rsidR="00103E05" w:rsidRPr="00933DCF">
                <w:rPr>
                  <w:rFonts w:cs="Arial"/>
                  <w:szCs w:val="20"/>
                </w:rPr>
                <w:t>case</w:t>
              </w:r>
              <w:r w:rsidR="00D5051E" w:rsidRPr="00933DCF">
                <w:rPr>
                  <w:rFonts w:cs="Arial"/>
                  <w:szCs w:val="20"/>
                </w:rPr>
                <w:t xml:space="preserve"> a balanced overview of your business </w:t>
              </w:r>
              <w:r w:rsidR="00287A3E" w:rsidRPr="00933DCF">
                <w:rPr>
                  <w:rFonts w:cs="Arial"/>
                  <w:szCs w:val="20"/>
                </w:rPr>
                <w:t xml:space="preserve">talking about what you have done and what you plan to do in the future.  </w:t>
              </w:r>
              <w:r w:rsidR="00583F3B" w:rsidRPr="00933DCF">
                <w:rPr>
                  <w:rFonts w:cs="Arial"/>
                  <w:szCs w:val="20"/>
                </w:rPr>
                <w:t xml:space="preserve">It </w:t>
              </w:r>
              <w:r w:rsidR="00644140" w:rsidRPr="00933DCF">
                <w:rPr>
                  <w:rFonts w:cs="Arial"/>
                  <w:szCs w:val="20"/>
                </w:rPr>
                <w:t>requires</w:t>
              </w:r>
              <w:r w:rsidR="00583F3B" w:rsidRPr="00933DCF">
                <w:rPr>
                  <w:rFonts w:cs="Arial"/>
                  <w:szCs w:val="20"/>
                </w:rPr>
                <w:t xml:space="preserve"> you to think through all </w:t>
              </w:r>
              <w:r w:rsidR="00287A3E" w:rsidRPr="00933DCF">
                <w:rPr>
                  <w:rFonts w:cs="Arial"/>
                  <w:szCs w:val="20"/>
                </w:rPr>
                <w:t xml:space="preserve">aspects </w:t>
              </w:r>
              <w:r w:rsidR="00583F3B" w:rsidRPr="00933DCF">
                <w:rPr>
                  <w:rFonts w:cs="Arial"/>
                  <w:szCs w:val="20"/>
                </w:rPr>
                <w:t>of your business</w:t>
              </w:r>
              <w:r w:rsidR="00EA22BB" w:rsidRPr="00933DCF">
                <w:rPr>
                  <w:rFonts w:cs="Arial"/>
                  <w:szCs w:val="20"/>
                </w:rPr>
                <w:t>,</w:t>
              </w:r>
              <w:r w:rsidR="00583F3B" w:rsidRPr="00933DCF">
                <w:rPr>
                  <w:rFonts w:cs="Arial"/>
                  <w:szCs w:val="20"/>
                </w:rPr>
                <w:t xml:space="preserve"> </w:t>
              </w:r>
              <w:r w:rsidR="00EA22BB" w:rsidRPr="00933DCF">
                <w:rPr>
                  <w:rFonts w:cs="Arial"/>
                  <w:szCs w:val="20"/>
                </w:rPr>
                <w:t>to</w:t>
              </w:r>
              <w:r w:rsidR="00287A3E" w:rsidRPr="00933DCF">
                <w:rPr>
                  <w:rFonts w:cs="Arial"/>
                  <w:szCs w:val="20"/>
                </w:rPr>
                <w:t xml:space="preserve"> </w:t>
              </w:r>
              <w:r w:rsidR="00882583" w:rsidRPr="00933DCF">
                <w:rPr>
                  <w:rFonts w:cs="Arial"/>
                  <w:szCs w:val="20"/>
                </w:rPr>
                <w:t xml:space="preserve">demonstrate to the reader </w:t>
              </w:r>
              <w:r w:rsidR="00583F3B" w:rsidRPr="00933DCF">
                <w:rPr>
                  <w:rFonts w:cs="Arial"/>
                  <w:szCs w:val="20"/>
                </w:rPr>
                <w:t xml:space="preserve">how everything </w:t>
              </w:r>
              <w:r w:rsidR="0058374D" w:rsidRPr="00933DCF">
                <w:rPr>
                  <w:rFonts w:cs="Arial"/>
                  <w:szCs w:val="20"/>
                </w:rPr>
                <w:t>flows</w:t>
              </w:r>
              <w:r w:rsidR="00583F3B" w:rsidRPr="00933DCF">
                <w:rPr>
                  <w:rFonts w:cs="Arial"/>
                  <w:szCs w:val="20"/>
                </w:rPr>
                <w:t xml:space="preserve">. </w:t>
              </w:r>
            </w:p>
            <w:p w14:paraId="4BBC2CC3" w14:textId="77777777" w:rsidR="00882583" w:rsidRPr="00933DCF" w:rsidRDefault="00882583" w:rsidP="00933DCF">
              <w:pPr>
                <w:spacing w:line="360" w:lineRule="auto"/>
                <w:rPr>
                  <w:rFonts w:cs="Arial"/>
                  <w:szCs w:val="20"/>
                </w:rPr>
              </w:pPr>
            </w:p>
            <w:p w14:paraId="67817599" w14:textId="5FE244F2" w:rsidR="00583F3B" w:rsidRPr="00933DCF" w:rsidRDefault="002A3745" w:rsidP="00933DCF">
              <w:pPr>
                <w:spacing w:line="360" w:lineRule="auto"/>
                <w:rPr>
                  <w:rFonts w:cs="Arial"/>
                  <w:szCs w:val="20"/>
                </w:rPr>
              </w:pPr>
              <w:r>
                <w:rPr>
                  <w:rFonts w:cs="Arial"/>
                  <w:szCs w:val="20"/>
                </w:rPr>
                <w:t>C</w:t>
              </w:r>
              <w:r w:rsidR="00882583" w:rsidRPr="00933DCF">
                <w:rPr>
                  <w:rFonts w:cs="Arial"/>
                  <w:szCs w:val="20"/>
                </w:rPr>
                <w:t xml:space="preserve">ompleting a business plan </w:t>
              </w:r>
              <w:r w:rsidR="00E20E6E" w:rsidRPr="00933DCF">
                <w:rPr>
                  <w:rFonts w:cs="Arial"/>
                  <w:szCs w:val="20"/>
                </w:rPr>
                <w:t>should</w:t>
              </w:r>
              <w:r w:rsidR="00882583" w:rsidRPr="00933DCF">
                <w:rPr>
                  <w:rFonts w:cs="Arial"/>
                  <w:szCs w:val="20"/>
                </w:rPr>
                <w:t xml:space="preserve"> take </w:t>
              </w:r>
              <w:r w:rsidR="003429F4" w:rsidRPr="00933DCF">
                <w:rPr>
                  <w:rFonts w:cs="Arial"/>
                  <w:szCs w:val="20"/>
                </w:rPr>
                <w:t xml:space="preserve">some </w:t>
              </w:r>
              <w:r w:rsidR="00882583" w:rsidRPr="00933DCF">
                <w:rPr>
                  <w:rFonts w:cs="Arial"/>
                  <w:szCs w:val="20"/>
                </w:rPr>
                <w:t xml:space="preserve">time </w:t>
              </w:r>
              <w:r w:rsidR="00583F3B" w:rsidRPr="00933DCF">
                <w:rPr>
                  <w:rFonts w:cs="Arial"/>
                  <w:szCs w:val="20"/>
                </w:rPr>
                <w:t xml:space="preserve">if </w:t>
              </w:r>
              <w:r w:rsidR="00E20E6E" w:rsidRPr="00933DCF">
                <w:rPr>
                  <w:rFonts w:cs="Arial"/>
                  <w:szCs w:val="20"/>
                </w:rPr>
                <w:t>done</w:t>
              </w:r>
              <w:r w:rsidR="00583F3B" w:rsidRPr="00933DCF">
                <w:rPr>
                  <w:rFonts w:cs="Arial"/>
                  <w:szCs w:val="20"/>
                </w:rPr>
                <w:t xml:space="preserve"> properly</w:t>
              </w:r>
              <w:r w:rsidR="003434ED" w:rsidRPr="00933DCF">
                <w:rPr>
                  <w:rFonts w:cs="Arial"/>
                  <w:szCs w:val="20"/>
                </w:rPr>
                <w:t xml:space="preserve"> </w:t>
              </w:r>
              <w:r w:rsidR="00FB4251" w:rsidRPr="00933DCF">
                <w:rPr>
                  <w:rFonts w:cs="Arial"/>
                  <w:szCs w:val="20"/>
                </w:rPr>
                <w:t>so,</w:t>
              </w:r>
              <w:r w:rsidR="003434ED" w:rsidRPr="00933DCF">
                <w:rPr>
                  <w:rFonts w:cs="Arial"/>
                  <w:szCs w:val="20"/>
                </w:rPr>
                <w:t xml:space="preserve"> build this into your plan</w:t>
              </w:r>
              <w:r w:rsidR="0016038D" w:rsidRPr="00933DCF">
                <w:rPr>
                  <w:rFonts w:cs="Arial"/>
                  <w:szCs w:val="20"/>
                </w:rPr>
                <w:t xml:space="preserve"> </w:t>
              </w:r>
              <w:r w:rsidR="00EC0F8D" w:rsidRPr="00933DCF">
                <w:rPr>
                  <w:rFonts w:cs="Arial"/>
                  <w:szCs w:val="20"/>
                </w:rPr>
                <w:t>to</w:t>
              </w:r>
              <w:r w:rsidR="003434ED" w:rsidRPr="00933DCF">
                <w:rPr>
                  <w:rFonts w:cs="Arial"/>
                  <w:szCs w:val="20"/>
                </w:rPr>
                <w:t xml:space="preserve"> give you the best chance of success. </w:t>
              </w:r>
              <w:r w:rsidR="00BD6F28" w:rsidRPr="00933DCF">
                <w:rPr>
                  <w:rFonts w:cs="Arial"/>
                  <w:szCs w:val="20"/>
                </w:rPr>
                <w:t xml:space="preserve"> Naturally, s</w:t>
              </w:r>
              <w:r w:rsidR="00583F3B" w:rsidRPr="00933DCF">
                <w:rPr>
                  <w:rFonts w:cs="Arial"/>
                  <w:szCs w:val="20"/>
                </w:rPr>
                <w:t>ome parts will be easier to complete than others</w:t>
              </w:r>
              <w:r w:rsidR="00586553" w:rsidRPr="00933DCF">
                <w:rPr>
                  <w:rFonts w:cs="Arial"/>
                  <w:szCs w:val="20"/>
                </w:rPr>
                <w:t>,</w:t>
              </w:r>
              <w:r w:rsidR="003434ED" w:rsidRPr="00933DCF">
                <w:rPr>
                  <w:rFonts w:cs="Arial"/>
                  <w:szCs w:val="20"/>
                </w:rPr>
                <w:t xml:space="preserve"> be honest</w:t>
              </w:r>
              <w:r w:rsidR="005774DF" w:rsidRPr="00933DCF">
                <w:rPr>
                  <w:rFonts w:cs="Arial"/>
                  <w:szCs w:val="20"/>
                </w:rPr>
                <w:t xml:space="preserve">, explain </w:t>
              </w:r>
              <w:r w:rsidR="00AA173D" w:rsidRPr="00933DCF">
                <w:rPr>
                  <w:rFonts w:cs="Arial"/>
                  <w:szCs w:val="20"/>
                </w:rPr>
                <w:t>your thinking and practice</w:t>
              </w:r>
              <w:r w:rsidR="0068634F" w:rsidRPr="00933DCF">
                <w:rPr>
                  <w:rFonts w:cs="Arial"/>
                  <w:szCs w:val="20"/>
                </w:rPr>
                <w:t>,</w:t>
              </w:r>
              <w:r w:rsidR="00AA173D" w:rsidRPr="00933DCF">
                <w:rPr>
                  <w:rFonts w:cs="Arial"/>
                  <w:szCs w:val="20"/>
                </w:rPr>
                <w:t xml:space="preserve"> </w:t>
              </w:r>
              <w:r w:rsidR="003434ED" w:rsidRPr="00933DCF">
                <w:rPr>
                  <w:rFonts w:cs="Arial"/>
                  <w:szCs w:val="20"/>
                </w:rPr>
                <w:t xml:space="preserve">and use the guidance </w:t>
              </w:r>
              <w:r w:rsidR="008D262B" w:rsidRPr="00933DCF">
                <w:rPr>
                  <w:rFonts w:cs="Arial"/>
                  <w:szCs w:val="20"/>
                </w:rPr>
                <w:t xml:space="preserve">notes for </w:t>
              </w:r>
              <w:r w:rsidR="003434ED" w:rsidRPr="00933DCF">
                <w:rPr>
                  <w:rFonts w:cs="Arial"/>
                  <w:szCs w:val="20"/>
                </w:rPr>
                <w:t>each section to make completion easier</w:t>
              </w:r>
              <w:r w:rsidR="00E615D3" w:rsidRPr="00933DCF">
                <w:rPr>
                  <w:rFonts w:cs="Arial"/>
                  <w:szCs w:val="20"/>
                </w:rPr>
                <w:t>.</w:t>
              </w:r>
            </w:p>
            <w:p w14:paraId="6C8964E4" w14:textId="77777777" w:rsidR="00583F3B" w:rsidRPr="00933DCF" w:rsidRDefault="00583F3B" w:rsidP="00933DCF">
              <w:p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 xml:space="preserve"> </w:t>
              </w:r>
            </w:p>
            <w:p w14:paraId="17C4CA8E" w14:textId="448F6758" w:rsidR="00960F94" w:rsidRPr="00933DCF" w:rsidRDefault="00E615D3" w:rsidP="00933DCF">
              <w:p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 xml:space="preserve">This plan </w:t>
              </w:r>
              <w:r w:rsidR="00A22B81" w:rsidRPr="00933DCF">
                <w:rPr>
                  <w:rFonts w:cs="Arial"/>
                  <w:szCs w:val="20"/>
                </w:rPr>
                <w:t>is not designed to trip you up and there are no trick questions.</w:t>
              </w:r>
              <w:r w:rsidR="00E20478" w:rsidRPr="00933DCF">
                <w:rPr>
                  <w:rFonts w:cs="Arial"/>
                  <w:szCs w:val="20"/>
                </w:rPr>
                <w:t xml:space="preserve"> Y</w:t>
              </w:r>
              <w:r w:rsidR="00A22B81" w:rsidRPr="00933DCF">
                <w:rPr>
                  <w:rFonts w:cs="Arial"/>
                  <w:szCs w:val="20"/>
                </w:rPr>
                <w:t xml:space="preserve">ou </w:t>
              </w:r>
              <w:r w:rsidR="003B6E53" w:rsidRPr="00933DCF">
                <w:rPr>
                  <w:rFonts w:cs="Arial"/>
                  <w:szCs w:val="20"/>
                </w:rPr>
                <w:t xml:space="preserve">want </w:t>
              </w:r>
              <w:r w:rsidR="00A22B81" w:rsidRPr="00933DCF">
                <w:rPr>
                  <w:rFonts w:cs="Arial"/>
                  <w:szCs w:val="20"/>
                </w:rPr>
                <w:t xml:space="preserve">to showcase your business in an accurate way </w:t>
              </w:r>
              <w:r w:rsidR="00960F94" w:rsidRPr="00933DCF">
                <w:rPr>
                  <w:rFonts w:cs="Arial"/>
                  <w:szCs w:val="20"/>
                </w:rPr>
                <w:t xml:space="preserve">showing both the positive side of your plans </w:t>
              </w:r>
              <w:r w:rsidR="003B6E53" w:rsidRPr="00933DCF">
                <w:rPr>
                  <w:rFonts w:cs="Arial"/>
                  <w:szCs w:val="20"/>
                </w:rPr>
                <w:t>and</w:t>
              </w:r>
              <w:r w:rsidR="00960F94" w:rsidRPr="00933DCF">
                <w:rPr>
                  <w:rFonts w:cs="Arial"/>
                  <w:szCs w:val="20"/>
                </w:rPr>
                <w:t xml:space="preserve"> that you have considered the risks that could impact your busines</w:t>
              </w:r>
              <w:r w:rsidR="003B6E53" w:rsidRPr="00933DCF">
                <w:rPr>
                  <w:rFonts w:cs="Arial"/>
                  <w:szCs w:val="20"/>
                </w:rPr>
                <w:t>s</w:t>
              </w:r>
              <w:r w:rsidR="00960F94" w:rsidRPr="00933DCF">
                <w:rPr>
                  <w:rFonts w:cs="Arial"/>
                  <w:szCs w:val="20"/>
                </w:rPr>
                <w:t xml:space="preserve">.  </w:t>
              </w:r>
            </w:p>
            <w:p w14:paraId="5BC0D293" w14:textId="77777777" w:rsidR="00583F3B" w:rsidRPr="00933DCF" w:rsidRDefault="00583F3B" w:rsidP="00933DCF">
              <w:pPr>
                <w:spacing w:line="360" w:lineRule="auto"/>
                <w:rPr>
                  <w:rFonts w:cs="Arial"/>
                  <w:b/>
                  <w:szCs w:val="20"/>
                </w:rPr>
              </w:pPr>
            </w:p>
            <w:p w14:paraId="4A3444A6" w14:textId="4FF6EF06" w:rsidR="00D865B4" w:rsidRPr="00BF06EC" w:rsidRDefault="008F4639" w:rsidP="00BF06EC">
              <w:pPr>
                <w:spacing w:line="360" w:lineRule="auto"/>
                <w:rPr>
                  <w:rFonts w:cs="Arial"/>
                  <w:b/>
                  <w:color w:val="003976"/>
                  <w:szCs w:val="20"/>
                </w:rPr>
              </w:pPr>
              <w:r w:rsidRPr="00933DCF">
                <w:rPr>
                  <w:rFonts w:cs="Arial"/>
                  <w:b/>
                  <w:color w:val="003976"/>
                  <w:szCs w:val="20"/>
                </w:rPr>
                <w:t xml:space="preserve">Tips for completing this </w:t>
              </w:r>
              <w:r w:rsidR="00583F3B" w:rsidRPr="00933DCF">
                <w:rPr>
                  <w:rFonts w:cs="Arial"/>
                  <w:b/>
                  <w:color w:val="003976"/>
                  <w:szCs w:val="20"/>
                </w:rPr>
                <w:t>Business Plan Pac</w:t>
              </w:r>
              <w:r w:rsidR="00BF06EC">
                <w:rPr>
                  <w:rFonts w:cs="Arial"/>
                  <w:b/>
                  <w:color w:val="003976"/>
                  <w:szCs w:val="20"/>
                </w:rPr>
                <w:t>k</w:t>
              </w:r>
            </w:p>
            <w:p w14:paraId="6182EF15" w14:textId="1095CB49" w:rsidR="008F4639" w:rsidRPr="00933DCF" w:rsidRDefault="00583F3B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The best business plans aren’t long and complex; they explain only the most important information – what you want to achieve, how you will get there</w:t>
              </w:r>
              <w:r w:rsidR="009448A6" w:rsidRPr="00933DCF">
                <w:rPr>
                  <w:rFonts w:cs="Arial"/>
                  <w:szCs w:val="20"/>
                </w:rPr>
                <w:t>,</w:t>
              </w:r>
              <w:r w:rsidRPr="00933DCF">
                <w:rPr>
                  <w:rFonts w:cs="Arial"/>
                  <w:szCs w:val="20"/>
                </w:rPr>
                <w:t xml:space="preserve"> and the things you need to do along the way.</w:t>
              </w:r>
            </w:p>
            <w:p w14:paraId="5FAC41DA" w14:textId="30BFB71C" w:rsidR="008F4639" w:rsidRPr="00933DCF" w:rsidRDefault="00583F3B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It’s best to tackle a business plan in small chunks</w:t>
              </w:r>
              <w:r w:rsidR="008F4639" w:rsidRPr="00933DCF">
                <w:rPr>
                  <w:rFonts w:cs="Arial"/>
                  <w:szCs w:val="20"/>
                </w:rPr>
                <w:t xml:space="preserve"> and </w:t>
              </w:r>
              <w:r w:rsidR="001D4AF3" w:rsidRPr="00933DCF">
                <w:rPr>
                  <w:rFonts w:cs="Arial"/>
                  <w:szCs w:val="20"/>
                </w:rPr>
                <w:t>ask someone to proofread it before submission.</w:t>
              </w:r>
              <w:r w:rsidRPr="00933DCF">
                <w:rPr>
                  <w:rFonts w:cs="Arial"/>
                  <w:szCs w:val="20"/>
                </w:rPr>
                <w:t xml:space="preserve"> </w:t>
              </w:r>
            </w:p>
            <w:p w14:paraId="737271C0" w14:textId="4E303D77" w:rsidR="008E0980" w:rsidRPr="00933DCF" w:rsidRDefault="00583F3B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The Business Plan divided into sections to help</w:t>
              </w:r>
              <w:r w:rsidR="008E0980" w:rsidRPr="00933DCF">
                <w:rPr>
                  <w:rFonts w:cs="Arial"/>
                  <w:szCs w:val="20"/>
                </w:rPr>
                <w:t xml:space="preserve"> show your growth strategy and </w:t>
              </w:r>
              <w:r w:rsidRPr="00933DCF">
                <w:rPr>
                  <w:rFonts w:cs="Arial"/>
                  <w:szCs w:val="20"/>
                </w:rPr>
                <w:t xml:space="preserve">develop your business. </w:t>
              </w:r>
            </w:p>
            <w:p w14:paraId="1BB045BD" w14:textId="32BAF063" w:rsidR="008E0980" w:rsidRPr="00933DCF" w:rsidRDefault="00591983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U</w:t>
              </w:r>
              <w:r w:rsidR="00583F3B" w:rsidRPr="00933DCF">
                <w:rPr>
                  <w:rFonts w:cs="Arial"/>
                  <w:szCs w:val="20"/>
                </w:rPr>
                <w:t xml:space="preserve">se the </w:t>
              </w:r>
              <w:r w:rsidRPr="00933DCF">
                <w:rPr>
                  <w:rFonts w:cs="Arial"/>
                  <w:szCs w:val="20"/>
                </w:rPr>
                <w:t>g</w:t>
              </w:r>
              <w:r w:rsidR="00583F3B" w:rsidRPr="00933DCF">
                <w:rPr>
                  <w:rFonts w:cs="Arial"/>
                  <w:szCs w:val="20"/>
                </w:rPr>
                <w:t>uid</w:t>
              </w:r>
              <w:r w:rsidRPr="00933DCF">
                <w:rPr>
                  <w:rFonts w:cs="Arial"/>
                  <w:szCs w:val="20"/>
                </w:rPr>
                <w:t xml:space="preserve">ance </w:t>
              </w:r>
              <w:r w:rsidR="00A16087" w:rsidRPr="00933DCF">
                <w:rPr>
                  <w:rFonts w:cs="Arial"/>
                  <w:szCs w:val="20"/>
                </w:rPr>
                <w:t>document</w:t>
              </w:r>
              <w:r w:rsidR="00583F3B" w:rsidRPr="00933DCF">
                <w:rPr>
                  <w:rFonts w:cs="Arial"/>
                  <w:szCs w:val="20"/>
                </w:rPr>
                <w:t xml:space="preserve"> to help you complete the sections.</w:t>
              </w:r>
              <w:r w:rsidR="006F6F0C" w:rsidRPr="00933DCF">
                <w:rPr>
                  <w:rFonts w:cs="Arial"/>
                  <w:szCs w:val="20"/>
                </w:rPr>
                <w:t xml:space="preserve">  </w:t>
              </w:r>
            </w:p>
            <w:p w14:paraId="6C7EFC83" w14:textId="54738863" w:rsidR="008E0980" w:rsidRPr="00933DCF" w:rsidRDefault="00583F3B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 xml:space="preserve">Some of the sections of </w:t>
              </w:r>
              <w:r w:rsidR="00AB470C" w:rsidRPr="00933DCF">
                <w:rPr>
                  <w:rFonts w:cs="Arial"/>
                  <w:szCs w:val="20"/>
                </w:rPr>
                <w:t>t</w:t>
              </w:r>
              <w:r w:rsidRPr="00933DCF">
                <w:rPr>
                  <w:rFonts w:cs="Arial"/>
                  <w:szCs w:val="20"/>
                </w:rPr>
                <w:t xml:space="preserve">he </w:t>
              </w:r>
              <w:r w:rsidR="00AB470C" w:rsidRPr="00933DCF">
                <w:rPr>
                  <w:rFonts w:cs="Arial"/>
                  <w:szCs w:val="20"/>
                </w:rPr>
                <w:t>b</w:t>
              </w:r>
              <w:r w:rsidRPr="00933DCF">
                <w:rPr>
                  <w:rFonts w:cs="Arial"/>
                  <w:szCs w:val="20"/>
                </w:rPr>
                <w:t xml:space="preserve">usiness </w:t>
              </w:r>
              <w:r w:rsidR="00AB470C" w:rsidRPr="00933DCF">
                <w:rPr>
                  <w:rFonts w:cs="Arial"/>
                  <w:szCs w:val="20"/>
                </w:rPr>
                <w:t>p</w:t>
              </w:r>
              <w:r w:rsidRPr="00933DCF">
                <w:rPr>
                  <w:rFonts w:cs="Arial"/>
                  <w:szCs w:val="20"/>
                </w:rPr>
                <w:t xml:space="preserve">lan have tables to record </w:t>
              </w:r>
              <w:r w:rsidR="00871B39" w:rsidRPr="00933DCF">
                <w:rPr>
                  <w:rFonts w:cs="Arial"/>
                  <w:szCs w:val="20"/>
                </w:rPr>
                <w:t xml:space="preserve">the </w:t>
              </w:r>
              <w:r w:rsidRPr="00933DCF">
                <w:rPr>
                  <w:rFonts w:cs="Arial"/>
                  <w:szCs w:val="20"/>
                </w:rPr>
                <w:t xml:space="preserve">financial </w:t>
              </w:r>
              <w:r w:rsidR="00871B39" w:rsidRPr="00933DCF">
                <w:rPr>
                  <w:rFonts w:cs="Arial"/>
                  <w:szCs w:val="20"/>
                </w:rPr>
                <w:t xml:space="preserve">parts </w:t>
              </w:r>
              <w:r w:rsidRPr="00933DCF">
                <w:rPr>
                  <w:rFonts w:cs="Arial"/>
                  <w:szCs w:val="20"/>
                </w:rPr>
                <w:t xml:space="preserve">of your business. </w:t>
              </w:r>
            </w:p>
            <w:p w14:paraId="2F7D4EBD" w14:textId="195AA324" w:rsidR="00583F3B" w:rsidRPr="00933DCF" w:rsidRDefault="008E0980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 xml:space="preserve">Please keep to the </w:t>
              </w:r>
              <w:r w:rsidR="00B1057F" w:rsidRPr="00933DCF">
                <w:rPr>
                  <w:rFonts w:cs="Arial"/>
                  <w:szCs w:val="20"/>
                </w:rPr>
                <w:t>sections</w:t>
              </w:r>
              <w:r w:rsidRPr="00933DCF">
                <w:rPr>
                  <w:rFonts w:cs="Arial"/>
                  <w:szCs w:val="20"/>
                </w:rPr>
                <w:t xml:space="preserve"> where possible to ensure a uniform </w:t>
              </w:r>
              <w:r w:rsidR="009620E1" w:rsidRPr="00933DCF">
                <w:rPr>
                  <w:rFonts w:cs="Arial"/>
                  <w:szCs w:val="20"/>
                </w:rPr>
                <w:t xml:space="preserve">structure.  </w:t>
              </w:r>
            </w:p>
            <w:p w14:paraId="199246EB" w14:textId="3D89B89D" w:rsidR="009620E1" w:rsidRPr="00933DCF" w:rsidRDefault="002954FB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U</w:t>
              </w:r>
              <w:r w:rsidR="009620E1" w:rsidRPr="00933DCF">
                <w:rPr>
                  <w:rFonts w:cs="Arial"/>
                  <w:szCs w:val="20"/>
                </w:rPr>
                <w:t xml:space="preserve">se the appendix section for any other relevant information or to expand on lengthy areas that do not need to be in the main </w:t>
              </w:r>
              <w:r w:rsidR="006563E2" w:rsidRPr="00933DCF">
                <w:rPr>
                  <w:rFonts w:cs="Arial"/>
                  <w:szCs w:val="20"/>
                </w:rPr>
                <w:t xml:space="preserve">body of the </w:t>
              </w:r>
              <w:r w:rsidR="00FB4251" w:rsidRPr="00933DCF">
                <w:rPr>
                  <w:rFonts w:cs="Arial"/>
                  <w:szCs w:val="20"/>
                </w:rPr>
                <w:t>plan.</w:t>
              </w:r>
            </w:p>
            <w:p w14:paraId="190C7334" w14:textId="77777777" w:rsidR="00FB4251" w:rsidRPr="00933DCF" w:rsidRDefault="00FB4251" w:rsidP="00933DCF">
              <w:pPr>
                <w:spacing w:line="360" w:lineRule="auto"/>
                <w:rPr>
                  <w:rFonts w:cs="Arial"/>
                  <w:szCs w:val="20"/>
                </w:rPr>
              </w:pPr>
            </w:p>
            <w:p w14:paraId="2555C1FD" w14:textId="4F3C9A36" w:rsidR="00D865B4" w:rsidRDefault="00FB4251" w:rsidP="00933DCF">
              <w:p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Appendix items</w:t>
              </w:r>
              <w:r w:rsidR="007D2C26" w:rsidRPr="00933DCF">
                <w:rPr>
                  <w:rFonts w:cs="Arial"/>
                  <w:szCs w:val="20"/>
                </w:rPr>
                <w:t xml:space="preserve"> </w:t>
              </w:r>
              <w:r w:rsidR="00EA3A32" w:rsidRPr="00933DCF">
                <w:rPr>
                  <w:rFonts w:cs="Arial"/>
                  <w:szCs w:val="20"/>
                </w:rPr>
                <w:t xml:space="preserve">are optional but can add value to by providing extra information that is relevant </w:t>
              </w:r>
              <w:r w:rsidR="00DB4A50" w:rsidRPr="00933DCF">
                <w:rPr>
                  <w:rFonts w:cs="Arial"/>
                  <w:szCs w:val="20"/>
                </w:rPr>
                <w:t xml:space="preserve">but </w:t>
              </w:r>
              <w:r w:rsidR="00EA3A32" w:rsidRPr="00933DCF">
                <w:rPr>
                  <w:rFonts w:cs="Arial"/>
                  <w:szCs w:val="20"/>
                </w:rPr>
                <w:t xml:space="preserve">has not </w:t>
              </w:r>
              <w:r w:rsidR="000511F1" w:rsidRPr="00933DCF">
                <w:rPr>
                  <w:rFonts w:cs="Arial"/>
                  <w:szCs w:val="20"/>
                </w:rPr>
                <w:t xml:space="preserve">yet been explained. </w:t>
              </w:r>
              <w:r w:rsidR="00917291" w:rsidRPr="00933DCF">
                <w:rPr>
                  <w:rFonts w:cs="Arial"/>
                  <w:szCs w:val="20"/>
                </w:rPr>
                <w:t xml:space="preserve">These </w:t>
              </w:r>
              <w:r w:rsidR="007D2C26" w:rsidRPr="00933DCF">
                <w:rPr>
                  <w:rFonts w:cs="Arial"/>
                  <w:szCs w:val="20"/>
                </w:rPr>
                <w:t>can</w:t>
              </w:r>
              <w:r w:rsidRPr="00933DCF">
                <w:rPr>
                  <w:rFonts w:cs="Arial"/>
                  <w:szCs w:val="20"/>
                </w:rPr>
                <w:t xml:space="preserve"> include </w:t>
              </w:r>
              <w:r w:rsidR="007D2C26" w:rsidRPr="00933DCF">
                <w:rPr>
                  <w:rFonts w:cs="Arial"/>
                  <w:szCs w:val="20"/>
                </w:rPr>
                <w:t>the following</w:t>
              </w:r>
              <w:r w:rsidRPr="00933DCF">
                <w:rPr>
                  <w:rFonts w:cs="Arial"/>
                  <w:szCs w:val="20"/>
                </w:rPr>
                <w:t>:</w:t>
              </w:r>
            </w:p>
            <w:p w14:paraId="0016AEF7" w14:textId="77777777" w:rsidR="005C757E" w:rsidRPr="00933DCF" w:rsidRDefault="005C757E" w:rsidP="00933DCF">
              <w:pPr>
                <w:spacing w:line="360" w:lineRule="auto"/>
                <w:rPr>
                  <w:rFonts w:cs="Arial"/>
                  <w:szCs w:val="20"/>
                </w:rPr>
              </w:pPr>
            </w:p>
            <w:p w14:paraId="44F5C635" w14:textId="0B54E401" w:rsidR="00FB4251" w:rsidRPr="00933DCF" w:rsidRDefault="00DF4B94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Sales and marketing materials</w:t>
              </w:r>
              <w:r w:rsidR="001C3471" w:rsidRPr="00933DCF">
                <w:rPr>
                  <w:rFonts w:cs="Arial"/>
                  <w:szCs w:val="20"/>
                </w:rPr>
                <w:t>.</w:t>
              </w:r>
            </w:p>
            <w:p w14:paraId="6B622771" w14:textId="77777777" w:rsidR="00FB4251" w:rsidRPr="00933DCF" w:rsidRDefault="00DF4B94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Financial reporting and projections</w:t>
              </w:r>
              <w:r w:rsidR="004D603B" w:rsidRPr="00933DCF">
                <w:rPr>
                  <w:rFonts w:cs="Arial"/>
                  <w:szCs w:val="20"/>
                </w:rPr>
                <w:t xml:space="preserve"> if additional to the </w:t>
              </w:r>
              <w:r w:rsidR="00B1057F" w:rsidRPr="00933DCF">
                <w:rPr>
                  <w:rFonts w:cs="Arial"/>
                  <w:szCs w:val="20"/>
                </w:rPr>
                <w:t>financials section.</w:t>
              </w:r>
            </w:p>
            <w:p w14:paraId="38FFBC81" w14:textId="71033856" w:rsidR="00FB4251" w:rsidRPr="00933DCF" w:rsidRDefault="00DF4B94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 xml:space="preserve">Charts, spreadsheets, graphs, tables, and other visuals that complement the other sections of your </w:t>
              </w:r>
              <w:r w:rsidR="004D603B" w:rsidRPr="00933DCF">
                <w:rPr>
                  <w:rFonts w:cs="Arial"/>
                  <w:szCs w:val="20"/>
                </w:rPr>
                <w:t>plan.</w:t>
              </w:r>
            </w:p>
            <w:p w14:paraId="5371AC62" w14:textId="6C199721" w:rsidR="00FB4251" w:rsidRPr="00933DCF" w:rsidRDefault="004D603B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C</w:t>
              </w:r>
              <w:r w:rsidR="00DF4B94" w:rsidRPr="00933DCF">
                <w:rPr>
                  <w:rFonts w:cs="Arial"/>
                  <w:szCs w:val="20"/>
                </w:rPr>
                <w:t xml:space="preserve">ontracts and </w:t>
              </w:r>
              <w:r w:rsidR="00606EEF">
                <w:rPr>
                  <w:rFonts w:cs="Arial"/>
                  <w:szCs w:val="20"/>
                </w:rPr>
                <w:t>c</w:t>
              </w:r>
              <w:r w:rsidRPr="00933DCF">
                <w:rPr>
                  <w:rFonts w:cs="Arial"/>
                  <w:szCs w:val="20"/>
                </w:rPr>
                <w:t>lient</w:t>
              </w:r>
              <w:r w:rsidR="00DF4B94" w:rsidRPr="00933DCF">
                <w:rPr>
                  <w:rFonts w:cs="Arial"/>
                  <w:szCs w:val="20"/>
                </w:rPr>
                <w:t xml:space="preserve"> agreements</w:t>
              </w:r>
              <w:r w:rsidR="001C3471" w:rsidRPr="00933DCF">
                <w:rPr>
                  <w:rFonts w:cs="Arial"/>
                  <w:szCs w:val="20"/>
                </w:rPr>
                <w:t>.</w:t>
              </w:r>
            </w:p>
            <w:p w14:paraId="21D19AAA" w14:textId="745E4529" w:rsidR="007974D1" w:rsidRPr="00BF06EC" w:rsidRDefault="00743F69" w:rsidP="00933DCF">
              <w:pPr>
                <w:numPr>
                  <w:ilvl w:val="0"/>
                  <w:numId w:val="12"/>
                </w:numPr>
                <w:spacing w:line="360" w:lineRule="auto"/>
                <w:rPr>
                  <w:rFonts w:cs="Arial"/>
                  <w:szCs w:val="20"/>
                </w:rPr>
              </w:pPr>
              <w:r w:rsidRPr="00933DCF">
                <w:rPr>
                  <w:rFonts w:cs="Arial"/>
                  <w:szCs w:val="20"/>
                </w:rPr>
                <w:t>L</w:t>
              </w:r>
              <w:r w:rsidR="00DF4B94" w:rsidRPr="00933DCF">
                <w:rPr>
                  <w:rFonts w:cs="Arial"/>
                  <w:szCs w:val="20"/>
                </w:rPr>
                <w:t>eases, patent</w:t>
              </w:r>
              <w:r w:rsidR="004D603B" w:rsidRPr="00933DCF">
                <w:rPr>
                  <w:rFonts w:cs="Arial"/>
                  <w:szCs w:val="20"/>
                </w:rPr>
                <w:t xml:space="preserve"> information</w:t>
              </w:r>
              <w:r w:rsidR="00DF4B94" w:rsidRPr="00933DCF">
                <w:rPr>
                  <w:rFonts w:cs="Arial"/>
                  <w:szCs w:val="20"/>
                </w:rPr>
                <w:t>, copyrights, and other licenses</w:t>
              </w:r>
            </w:p>
            <w:p w14:paraId="22088D54" w14:textId="08BE703B" w:rsidR="00933DCF" w:rsidRPr="00933DCF" w:rsidRDefault="007974D1" w:rsidP="00933DCF">
              <w:pPr>
                <w:spacing w:line="360" w:lineRule="auto"/>
                <w:rPr>
                  <w:rFonts w:cs="Arial"/>
                  <w:b/>
                  <w:bCs/>
                  <w:color w:val="003976"/>
                  <w:szCs w:val="20"/>
                  <w:u w:val="single"/>
                </w:rPr>
              </w:pPr>
              <w:r w:rsidRPr="00933DCF">
                <w:rPr>
                  <w:rFonts w:cs="Arial"/>
                  <w:b/>
                  <w:bCs/>
                  <w:color w:val="003976"/>
                  <w:szCs w:val="20"/>
                  <w:u w:val="single"/>
                </w:rPr>
                <w:lastRenderedPageBreak/>
                <w:t>P</w:t>
              </w:r>
              <w:r w:rsidR="005C24A4" w:rsidRPr="00933DCF">
                <w:rPr>
                  <w:rFonts w:cs="Arial"/>
                  <w:b/>
                  <w:bCs/>
                  <w:color w:val="003976"/>
                  <w:szCs w:val="20"/>
                  <w:u w:val="single"/>
                </w:rPr>
                <w:t xml:space="preserve">lease consult the guidance notes </w:t>
              </w:r>
              <w:r w:rsidR="002918F1" w:rsidRPr="00933DCF">
                <w:rPr>
                  <w:rFonts w:cs="Arial"/>
                  <w:b/>
                  <w:bCs/>
                  <w:color w:val="003976"/>
                  <w:szCs w:val="20"/>
                  <w:u w:val="single"/>
                </w:rPr>
                <w:t xml:space="preserve">for help in completing your business plan. </w:t>
              </w:r>
            </w:p>
          </w:sdtContent>
        </w:sdt>
      </w:sdtContent>
    </w:sdt>
    <w:p w14:paraId="1E564482" w14:textId="593ED811" w:rsidR="00863AB4" w:rsidRDefault="005C757E" w:rsidP="00933DCF">
      <w:pPr>
        <w:spacing w:after="120" w:line="360" w:lineRule="auto"/>
        <w:rPr>
          <w:rFonts w:cs="Arial"/>
          <w:b/>
          <w:szCs w:val="20"/>
        </w:rPr>
      </w:pPr>
      <w:hyperlink r:id="rId8" w:history="1">
        <w:bookmarkStart w:id="0" w:name="_MON_1757932631"/>
        <w:bookmarkEnd w:id="0"/>
        <w:r w:rsidR="00933DCF">
          <w:rPr>
            <w:b/>
            <w:color w:val="FF0000"/>
            <w:u w:val="single"/>
          </w:rPr>
          <w:object w:dxaOrig="1534" w:dyaOrig="994" w14:anchorId="427527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9" o:title=""/>
            </v:shape>
            <o:OLEObject Type="Embed" ProgID="Word.Document.12" ShapeID="_x0000_i1025" DrawAspect="Icon" ObjectID="_1760339452" r:id="rId10">
              <o:FieldCodes>\s</o:FieldCodes>
            </o:OLEObject>
          </w:object>
        </w:r>
      </w:hyperlink>
    </w:p>
    <w:sdt>
      <w:sdtPr>
        <w:rPr>
          <w:rFonts w:eastAsia="Times New Roman" w:cs="Times New Roman"/>
          <w:b w:val="0"/>
          <w:color w:val="auto"/>
          <w:sz w:val="20"/>
          <w:szCs w:val="24"/>
        </w:rPr>
        <w:id w:val="-216211377"/>
        <w:lock w:val="contentLocked"/>
        <w:placeholder>
          <w:docPart w:val="DefaultPlaceholder_-1854013440"/>
        </w:placeholder>
        <w:group/>
      </w:sdtPr>
      <w:sdtEndPr/>
      <w:sdtContent>
        <w:p w14:paraId="18E201B9" w14:textId="28EF25EC" w:rsidR="00583F3B" w:rsidRPr="00933DCF" w:rsidRDefault="004376B2" w:rsidP="00933DCF">
          <w:pPr>
            <w:pStyle w:val="Heading2"/>
          </w:pPr>
          <w:r w:rsidRPr="00933DCF">
            <w:t>Information</w:t>
          </w:r>
        </w:p>
        <w:p w14:paraId="1AF17D0D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2235E312" w14:textId="2748538E" w:rsidR="00743F69" w:rsidRDefault="003E380A" w:rsidP="00933DCF">
          <w:pPr>
            <w:spacing w:line="360" w:lineRule="auto"/>
            <w:rPr>
              <w:rFonts w:cs="Arial"/>
              <w:bCs/>
              <w:szCs w:val="20"/>
            </w:rPr>
          </w:pPr>
          <w:r w:rsidRPr="00933DCF">
            <w:rPr>
              <w:rFonts w:cs="Arial"/>
              <w:bCs/>
              <w:szCs w:val="20"/>
            </w:rPr>
            <w:t>This section covers the basic information needed</w:t>
          </w:r>
          <w:r w:rsidR="000B51D8" w:rsidRPr="00933DCF">
            <w:rPr>
              <w:rFonts w:cs="Arial"/>
              <w:bCs/>
              <w:szCs w:val="20"/>
            </w:rPr>
            <w:t xml:space="preserve"> to</w:t>
          </w:r>
          <w:r w:rsidR="008D4FFD" w:rsidRPr="00933DCF">
            <w:rPr>
              <w:rFonts w:cs="Arial"/>
              <w:bCs/>
              <w:szCs w:val="20"/>
            </w:rPr>
            <w:t xml:space="preserve"> assess your request.  </w:t>
          </w:r>
        </w:p>
        <w:p w14:paraId="310094B4" w14:textId="77777777" w:rsidR="00933DCF" w:rsidRPr="00933DCF" w:rsidRDefault="00933DCF" w:rsidP="00933DCF">
          <w:pPr>
            <w:spacing w:line="360" w:lineRule="auto"/>
            <w:rPr>
              <w:rFonts w:cs="Arial"/>
              <w:bCs/>
              <w:szCs w:val="20"/>
            </w:rPr>
          </w:pPr>
        </w:p>
        <w:p w14:paraId="1535DA61" w14:textId="0A4964AD" w:rsidR="00583F3B" w:rsidRPr="00933DCF" w:rsidRDefault="00583F3B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bookmarkStart w:id="1" w:name="_Hlk148618605"/>
          <w:r w:rsidRPr="00933DCF">
            <w:rPr>
              <w:rFonts w:cs="Arial"/>
              <w:b/>
              <w:color w:val="003976"/>
              <w:szCs w:val="20"/>
            </w:rPr>
            <w:t>Business name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B17488" w:rsidRPr="00097FF9">
            <w:rPr>
              <w:rFonts w:cs="Arial"/>
              <w:bCs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948442396"/>
              <w:lock w:val="contentLocked"/>
              <w:placeholder>
                <w:docPart w:val="6218FE97D7624B94BA43C08B22A8C88D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69FBD43B" w14:textId="7875B3DD" w:rsidR="00583F3B" w:rsidRPr="00097FF9" w:rsidRDefault="006F6F0C" w:rsidP="00933DCF">
          <w:pPr>
            <w:spacing w:line="360" w:lineRule="auto"/>
            <w:rPr>
              <w:rFonts w:cs="Arial"/>
              <w:szCs w:val="20"/>
            </w:rPr>
          </w:pPr>
          <w:r w:rsidRPr="00933DCF">
            <w:rPr>
              <w:rFonts w:cs="Arial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Pr="00933DCF">
            <w:rPr>
              <w:rFonts w:cs="Arial"/>
              <w:szCs w:val="20"/>
            </w:rPr>
            <w:instrText xml:space="preserve"> FORMTEXT </w:instrText>
          </w:r>
          <w:r w:rsidRPr="00933DCF">
            <w:rPr>
              <w:rFonts w:cs="Arial"/>
              <w:szCs w:val="20"/>
            </w:rPr>
          </w:r>
          <w:r w:rsidRPr="00933DCF">
            <w:rPr>
              <w:rFonts w:cs="Arial"/>
              <w:szCs w:val="20"/>
            </w:rPr>
            <w:fldChar w:fldCharType="separate"/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Pr="00933DCF">
            <w:rPr>
              <w:rFonts w:cs="Arial"/>
              <w:szCs w:val="20"/>
            </w:rPr>
            <w:fldChar w:fldCharType="end"/>
          </w:r>
          <w:bookmarkEnd w:id="2"/>
        </w:p>
        <w:p w14:paraId="7D09D8B6" w14:textId="64FB1BDC" w:rsidR="00583F3B" w:rsidRPr="00933DCF" w:rsidRDefault="00583F3B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Owner(s) name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097FF9">
            <w:rPr>
              <w:rFonts w:cs="Arial"/>
              <w:b/>
              <w:color w:val="003976"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-1580203949"/>
              <w:placeholder>
                <w:docPart w:val="DA59C7EED3E64323B0E15A7EE5304AA0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2667AE25" w14:textId="5682117B" w:rsidR="00583F3B" w:rsidRPr="00097FF9" w:rsidRDefault="006F6F0C" w:rsidP="00933DCF">
          <w:pPr>
            <w:spacing w:line="360" w:lineRule="auto"/>
            <w:rPr>
              <w:rFonts w:cs="Arial"/>
              <w:szCs w:val="20"/>
            </w:rPr>
          </w:pPr>
          <w:r w:rsidRPr="00933DCF">
            <w:rPr>
              <w:rFonts w:cs="Arial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 w:rsidRPr="00933DCF">
            <w:rPr>
              <w:rFonts w:cs="Arial"/>
              <w:szCs w:val="20"/>
            </w:rPr>
            <w:instrText xml:space="preserve"> FORMTEXT </w:instrText>
          </w:r>
          <w:r w:rsidRPr="00933DCF">
            <w:rPr>
              <w:rFonts w:cs="Arial"/>
              <w:szCs w:val="20"/>
            </w:rPr>
          </w:r>
          <w:r w:rsidRPr="00933DCF">
            <w:rPr>
              <w:rFonts w:cs="Arial"/>
              <w:szCs w:val="20"/>
            </w:rPr>
            <w:fldChar w:fldCharType="separate"/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Pr="00933DCF">
            <w:rPr>
              <w:rFonts w:cs="Arial"/>
              <w:szCs w:val="20"/>
            </w:rPr>
            <w:fldChar w:fldCharType="end"/>
          </w:r>
          <w:bookmarkEnd w:id="3"/>
        </w:p>
        <w:p w14:paraId="088E6EE3" w14:textId="41196905" w:rsidR="00583F3B" w:rsidRPr="00097FF9" w:rsidRDefault="00583F3B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Business address and postcode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097FF9">
            <w:rPr>
              <w:rFonts w:cs="Arial"/>
              <w:b/>
              <w:color w:val="003976"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-1691685685"/>
              <w:placeholder>
                <w:docPart w:val="786E88C5A143400DAFE92B71B4DCB733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5B40A1F3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5991DCEA" w14:textId="28C1E2BA" w:rsidR="00583F3B" w:rsidRPr="00933DCF" w:rsidRDefault="00583F3B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Business telephone number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097FF9">
            <w:rPr>
              <w:rFonts w:cs="Arial"/>
              <w:b/>
              <w:color w:val="003976"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-849405857"/>
              <w:placeholder>
                <w:docPart w:val="3EA97B0E406A4BA8A29BD7202531E0D2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02DE2817" w14:textId="0570F8E8" w:rsidR="00583F3B" w:rsidRPr="00097FF9" w:rsidRDefault="006F6F0C" w:rsidP="00933DCF">
          <w:pPr>
            <w:spacing w:line="360" w:lineRule="auto"/>
            <w:rPr>
              <w:rFonts w:cs="Arial"/>
              <w:szCs w:val="20"/>
            </w:rPr>
          </w:pPr>
          <w:r w:rsidRPr="00933DCF">
            <w:rPr>
              <w:rFonts w:cs="Arial"/>
              <w:szCs w:val="20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4" w:name="Text5"/>
          <w:r w:rsidRPr="00933DCF">
            <w:rPr>
              <w:rFonts w:cs="Arial"/>
              <w:szCs w:val="20"/>
            </w:rPr>
            <w:instrText xml:space="preserve"> FORMTEXT </w:instrText>
          </w:r>
          <w:r w:rsidRPr="00933DCF">
            <w:rPr>
              <w:rFonts w:cs="Arial"/>
              <w:szCs w:val="20"/>
            </w:rPr>
          </w:r>
          <w:r w:rsidRPr="00933DCF">
            <w:rPr>
              <w:rFonts w:cs="Arial"/>
              <w:szCs w:val="20"/>
            </w:rPr>
            <w:fldChar w:fldCharType="separate"/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Pr="00933DCF">
            <w:rPr>
              <w:rFonts w:cs="Arial"/>
              <w:szCs w:val="20"/>
            </w:rPr>
            <w:fldChar w:fldCharType="end"/>
          </w:r>
          <w:bookmarkEnd w:id="4"/>
        </w:p>
        <w:p w14:paraId="552807BB" w14:textId="2A472A05" w:rsidR="00583F3B" w:rsidRPr="00097FF9" w:rsidRDefault="00583F3B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Business email address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097FF9">
            <w:rPr>
              <w:rFonts w:cs="Arial"/>
              <w:b/>
              <w:color w:val="003976"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1566455345"/>
              <w:placeholder>
                <w:docPart w:val="58DD77583781448F86B44AF777AB8F2D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7BBD80E0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394CBC17" w14:textId="6CDCE9C9" w:rsidR="00583F3B" w:rsidRPr="00097FF9" w:rsidRDefault="00E014B8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Business website address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097FF9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1902641409"/>
              <w:placeholder>
                <w:docPart w:val="8F68E46CAFD84F5290901F2E2C2B986C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4FD89FE9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447B9A84" w14:textId="663A8D98" w:rsidR="00583F3B" w:rsidRPr="00933DCF" w:rsidRDefault="00E014B8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Business social media account links</w:t>
          </w:r>
          <w:r w:rsidR="002C1951" w:rsidRPr="00933DCF">
            <w:rPr>
              <w:rFonts w:cs="Arial"/>
              <w:b/>
              <w:color w:val="003976"/>
              <w:szCs w:val="20"/>
            </w:rPr>
            <w:t>:</w:t>
          </w:r>
          <w:r w:rsidR="00097FF9">
            <w:rPr>
              <w:rFonts w:cs="Arial"/>
              <w:b/>
              <w:color w:val="003976"/>
              <w:szCs w:val="20"/>
            </w:rPr>
            <w:t xml:space="preserve"> </w:t>
          </w:r>
          <w:sdt>
            <w:sdtPr>
              <w:rPr>
                <w:rFonts w:cs="Arial"/>
                <w:bCs/>
                <w:szCs w:val="20"/>
              </w:rPr>
              <w:id w:val="-1886408341"/>
              <w:placeholder>
                <w:docPart w:val="0BA8CE3B302A451E8E279F2467085599"/>
              </w:placeholder>
              <w:showingPlcHdr/>
            </w:sdtPr>
            <w:sdtEndPr/>
            <w:sdtContent>
              <w:r w:rsidR="00097FF9" w:rsidRPr="00097FF9">
                <w:rPr>
                  <w:rStyle w:val="PlaceholderText"/>
                  <w:rFonts w:cs="Arial"/>
                  <w:bCs/>
                  <w:color w:val="auto"/>
                  <w:szCs w:val="20"/>
                </w:rPr>
                <w:t>Click or tap here to enter text.</w:t>
              </w:r>
            </w:sdtContent>
          </w:sdt>
        </w:p>
        <w:p w14:paraId="511C887C" w14:textId="16557932" w:rsidR="00933DCF" w:rsidRPr="00097FF9" w:rsidRDefault="006F6F0C" w:rsidP="00933DCF">
          <w:pPr>
            <w:spacing w:line="360" w:lineRule="auto"/>
            <w:rPr>
              <w:rFonts w:cs="Arial"/>
              <w:szCs w:val="20"/>
            </w:rPr>
          </w:pPr>
          <w:r w:rsidRPr="00933DCF">
            <w:rPr>
              <w:rFonts w:cs="Arial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5" w:name="Text8"/>
          <w:r w:rsidRPr="00933DCF">
            <w:rPr>
              <w:rFonts w:cs="Arial"/>
              <w:szCs w:val="20"/>
            </w:rPr>
            <w:instrText xml:space="preserve"> FORMTEXT </w:instrText>
          </w:r>
          <w:r w:rsidRPr="00933DCF">
            <w:rPr>
              <w:rFonts w:cs="Arial"/>
              <w:szCs w:val="20"/>
            </w:rPr>
          </w:r>
          <w:r w:rsidRPr="00933DCF">
            <w:rPr>
              <w:rFonts w:cs="Arial"/>
              <w:szCs w:val="20"/>
            </w:rPr>
            <w:fldChar w:fldCharType="separate"/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="004771BD" w:rsidRPr="00933DCF">
            <w:rPr>
              <w:rFonts w:cs="Arial"/>
              <w:noProof/>
              <w:szCs w:val="20"/>
            </w:rPr>
            <w:t> </w:t>
          </w:r>
          <w:r w:rsidRPr="00933DCF">
            <w:rPr>
              <w:rFonts w:cs="Arial"/>
              <w:szCs w:val="20"/>
            </w:rPr>
            <w:fldChar w:fldCharType="end"/>
          </w:r>
          <w:bookmarkEnd w:id="5"/>
        </w:p>
        <w:p w14:paraId="12DE665C" w14:textId="116456E0" w:rsidR="00276663" w:rsidRDefault="00276663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 xml:space="preserve">Have you started your business yet? </w:t>
          </w:r>
        </w:p>
        <w:p w14:paraId="79099276" w14:textId="217F3B34" w:rsidR="00276663" w:rsidRPr="00097FF9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1912505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735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097FF9" w:rsidRPr="00097FF9">
            <w:rPr>
              <w:rFonts w:cs="Arial"/>
              <w:b/>
              <w:szCs w:val="20"/>
            </w:rPr>
            <w:t xml:space="preserve"> </w:t>
          </w:r>
          <w:r w:rsidR="00276663" w:rsidRPr="00097FF9">
            <w:rPr>
              <w:rFonts w:cs="Arial"/>
              <w:b/>
              <w:szCs w:val="20"/>
            </w:rPr>
            <w:t>Yes</w:t>
          </w:r>
        </w:p>
        <w:p w14:paraId="7F44BE29" w14:textId="72AA747F" w:rsidR="00276663" w:rsidRPr="00097FF9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878620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F06EC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097FF9" w:rsidRPr="00097FF9">
            <w:rPr>
              <w:rFonts w:cs="Arial"/>
              <w:b/>
              <w:szCs w:val="20"/>
            </w:rPr>
            <w:t xml:space="preserve"> </w:t>
          </w:r>
          <w:r w:rsidR="00276663" w:rsidRPr="00097FF9">
            <w:rPr>
              <w:rFonts w:cs="Arial"/>
              <w:b/>
              <w:szCs w:val="20"/>
            </w:rPr>
            <w:t>No</w:t>
          </w:r>
        </w:p>
        <w:p w14:paraId="3D719394" w14:textId="77777777" w:rsidR="00276663" w:rsidRPr="00933DCF" w:rsidRDefault="00276663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49376FE1" w14:textId="77777777" w:rsidR="00276663" w:rsidRPr="00933DCF" w:rsidRDefault="00276663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If no – Have you tested the market to prove an opportunity exists?</w:t>
          </w:r>
        </w:p>
        <w:p w14:paraId="6ECBDFC8" w14:textId="4AE52E34" w:rsidR="00276663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423615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FF9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097FF9">
            <w:rPr>
              <w:rFonts w:cs="Arial"/>
              <w:b/>
              <w:szCs w:val="20"/>
            </w:rPr>
            <w:t xml:space="preserve"> </w:t>
          </w:r>
          <w:r w:rsidR="00276663" w:rsidRPr="00933DCF">
            <w:rPr>
              <w:rFonts w:cs="Arial"/>
              <w:b/>
              <w:szCs w:val="20"/>
            </w:rPr>
            <w:t>Yes</w:t>
          </w:r>
        </w:p>
        <w:p w14:paraId="0BD914C0" w14:textId="7CF938F3" w:rsidR="00AC623B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779329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7FF9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097FF9">
            <w:rPr>
              <w:rFonts w:cs="Arial"/>
              <w:b/>
              <w:szCs w:val="20"/>
            </w:rPr>
            <w:t xml:space="preserve"> </w:t>
          </w:r>
          <w:r w:rsidR="00276663" w:rsidRPr="00933DCF">
            <w:rPr>
              <w:rFonts w:cs="Arial"/>
              <w:b/>
              <w:szCs w:val="20"/>
            </w:rPr>
            <w:t>No</w:t>
          </w:r>
        </w:p>
        <w:bookmarkEnd w:id="1"/>
        <w:p w14:paraId="452C90CF" w14:textId="77777777" w:rsidR="009238F2" w:rsidRPr="00933DCF" w:rsidRDefault="009238F2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543B73A7" w14:textId="000AB91E" w:rsidR="00933DCF" w:rsidRDefault="00933DCF">
          <w:pPr>
            <w:widowControl/>
            <w:suppressAutoHyphens w:val="0"/>
            <w:rPr>
              <w:rFonts w:eastAsiaTheme="majorEastAsia" w:cstheme="majorBidi"/>
              <w:b/>
              <w:color w:val="44B8AD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eastAsia="Times New Roman" w:cs="Times New Roman"/>
          <w:b w:val="0"/>
          <w:color w:val="auto"/>
          <w:sz w:val="20"/>
          <w:szCs w:val="24"/>
        </w:rPr>
        <w:id w:val="1818306084"/>
        <w:lock w:val="contentLocked"/>
        <w:placeholder>
          <w:docPart w:val="DefaultPlaceholder_-1854013440"/>
        </w:placeholder>
        <w:group/>
      </w:sdtPr>
      <w:sdtEndPr>
        <w:rPr>
          <w:rFonts w:cs="Arial"/>
          <w:color w:val="003976"/>
          <w:szCs w:val="20"/>
        </w:rPr>
      </w:sdtEndPr>
      <w:sdtContent>
        <w:p w14:paraId="742FF6C6" w14:textId="66983B7E" w:rsidR="00583F3B" w:rsidRPr="00933DCF" w:rsidRDefault="00606EEF" w:rsidP="00933DCF">
          <w:pPr>
            <w:pStyle w:val="Heading2"/>
          </w:pPr>
          <w:r>
            <w:t>1 - Y</w:t>
          </w:r>
          <w:r w:rsidR="00CD2ADE" w:rsidRPr="00933DCF">
            <w:t xml:space="preserve">our business </w:t>
          </w:r>
          <w:r w:rsidR="00D741A7" w:rsidRPr="00933DCF">
            <w:t xml:space="preserve">and </w:t>
          </w:r>
          <w:r w:rsidR="007511FF" w:rsidRPr="00933DCF">
            <w:t>customers</w:t>
          </w:r>
        </w:p>
        <w:p w14:paraId="7BA588FE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53981DCD" w14:textId="40550D26" w:rsidR="001647A9" w:rsidRPr="00933DCF" w:rsidRDefault="001647A9" w:rsidP="00933DCF">
          <w:pPr>
            <w:spacing w:line="360" w:lineRule="auto"/>
            <w:rPr>
              <w:rFonts w:cs="Arial"/>
              <w:bCs/>
              <w:szCs w:val="20"/>
            </w:rPr>
          </w:pPr>
          <w:r w:rsidRPr="00933DCF">
            <w:rPr>
              <w:rFonts w:cs="Arial"/>
              <w:bCs/>
              <w:szCs w:val="20"/>
            </w:rPr>
            <w:t>Use this section to expand on your product and service offering</w:t>
          </w:r>
          <w:r w:rsidR="007475E2" w:rsidRPr="00933DCF">
            <w:rPr>
              <w:rFonts w:cs="Arial"/>
              <w:bCs/>
              <w:szCs w:val="20"/>
            </w:rPr>
            <w:t xml:space="preserve"> and tell the reader who your ideal or typical customers are</w:t>
          </w:r>
          <w:r w:rsidRPr="00933DCF">
            <w:rPr>
              <w:rFonts w:cs="Arial"/>
              <w:bCs/>
              <w:szCs w:val="20"/>
            </w:rPr>
            <w:t xml:space="preserve">. This is your opportunity to </w:t>
          </w:r>
          <w:r w:rsidR="00D246E3" w:rsidRPr="00933DCF">
            <w:rPr>
              <w:rFonts w:cs="Arial"/>
              <w:bCs/>
              <w:szCs w:val="20"/>
            </w:rPr>
            <w:t>expand on the</w:t>
          </w:r>
          <w:r w:rsidR="00693117" w:rsidRPr="00933DCF">
            <w:rPr>
              <w:rFonts w:cs="Arial"/>
              <w:bCs/>
              <w:szCs w:val="20"/>
            </w:rPr>
            <w:t xml:space="preserve"> information</w:t>
          </w:r>
          <w:r w:rsidR="00462C80" w:rsidRPr="00933DCF">
            <w:rPr>
              <w:rFonts w:cs="Arial"/>
              <w:bCs/>
              <w:szCs w:val="20"/>
            </w:rPr>
            <w:t xml:space="preserve"> section. </w:t>
          </w:r>
          <w:r w:rsidR="00FA799D" w:rsidRPr="00933DCF">
            <w:rPr>
              <w:rFonts w:cs="Arial"/>
              <w:bCs/>
              <w:szCs w:val="20"/>
            </w:rPr>
            <w:t xml:space="preserve"> </w:t>
          </w:r>
        </w:p>
        <w:p w14:paraId="045C7EA5" w14:textId="77777777" w:rsidR="001647A9" w:rsidRPr="00933DCF" w:rsidRDefault="001647A9" w:rsidP="00933DCF">
          <w:pPr>
            <w:spacing w:line="360" w:lineRule="auto"/>
            <w:rPr>
              <w:rFonts w:cs="Arial"/>
              <w:b/>
              <w:szCs w:val="20"/>
            </w:rPr>
          </w:pPr>
          <w:bookmarkStart w:id="6" w:name="_Hlk148618837"/>
        </w:p>
        <w:p w14:paraId="5115CCF7" w14:textId="1A309ABF" w:rsidR="00583F3B" w:rsidRPr="00097FF9" w:rsidRDefault="00966F85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1</w:t>
          </w:r>
          <w:r w:rsidR="00583F3B" w:rsidRPr="00933DCF">
            <w:rPr>
              <w:rFonts w:cs="Arial"/>
              <w:b/>
              <w:color w:val="003976"/>
              <w:szCs w:val="20"/>
            </w:rPr>
            <w:t>.1 What are you going to sell?</w:t>
          </w:r>
        </w:p>
        <w:p w14:paraId="4C650D46" w14:textId="370ABAB6" w:rsidR="00583F3B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128040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0FD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9400FD">
            <w:rPr>
              <w:rFonts w:cs="Arial"/>
              <w:b/>
              <w:szCs w:val="20"/>
            </w:rPr>
            <w:t xml:space="preserve"> </w:t>
          </w:r>
          <w:r w:rsidR="00583F3B" w:rsidRPr="00933DCF">
            <w:rPr>
              <w:rFonts w:cs="Arial"/>
              <w:b/>
              <w:szCs w:val="20"/>
            </w:rPr>
            <w:t>a product</w:t>
          </w:r>
        </w:p>
        <w:p w14:paraId="5BBB25B2" w14:textId="573F289D" w:rsidR="00583F3B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334657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0FD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097FF9">
            <w:rPr>
              <w:rFonts w:cs="Arial"/>
              <w:b/>
              <w:szCs w:val="20"/>
            </w:rPr>
            <w:t xml:space="preserve"> </w:t>
          </w:r>
          <w:r w:rsidR="00583F3B" w:rsidRPr="00933DCF">
            <w:rPr>
              <w:rFonts w:cs="Arial"/>
              <w:b/>
              <w:szCs w:val="20"/>
            </w:rPr>
            <w:t>a service</w:t>
          </w:r>
        </w:p>
        <w:p w14:paraId="35A213C1" w14:textId="1F759ABD" w:rsidR="00D4627B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2055911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0FD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097FF9">
            <w:rPr>
              <w:rFonts w:cs="Arial"/>
              <w:b/>
              <w:szCs w:val="20"/>
            </w:rPr>
            <w:t xml:space="preserve"> </w:t>
          </w:r>
          <w:r w:rsidR="00D4627B" w:rsidRPr="00933DCF">
            <w:rPr>
              <w:rFonts w:cs="Arial"/>
              <w:b/>
              <w:szCs w:val="20"/>
            </w:rPr>
            <w:t>both</w:t>
          </w:r>
        </w:p>
        <w:bookmarkEnd w:id="6"/>
        <w:p w14:paraId="19AB0EF1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09BF1628" w14:textId="0B4D6899" w:rsidR="009400FD" w:rsidRPr="009400FD" w:rsidRDefault="00966F85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1.</w:t>
          </w:r>
          <w:r w:rsidR="00583F3B" w:rsidRPr="00933DCF">
            <w:rPr>
              <w:rFonts w:cs="Arial"/>
              <w:b/>
              <w:color w:val="003976"/>
              <w:szCs w:val="20"/>
            </w:rPr>
            <w:t xml:space="preserve">2 Describe </w:t>
          </w:r>
          <w:r w:rsidR="000C624C" w:rsidRPr="00933DCF">
            <w:rPr>
              <w:rFonts w:cs="Arial"/>
              <w:b/>
              <w:color w:val="003976"/>
              <w:szCs w:val="20"/>
            </w:rPr>
            <w:t xml:space="preserve">the current and future </w:t>
          </w:r>
          <w:r w:rsidR="00583F3B" w:rsidRPr="00933DCF">
            <w:rPr>
              <w:rFonts w:cs="Arial"/>
              <w:b/>
              <w:color w:val="003976"/>
              <w:szCs w:val="20"/>
            </w:rPr>
            <w:t xml:space="preserve">product/service you are going to </w:t>
          </w:r>
          <w:r w:rsidR="000C624C" w:rsidRPr="00933DCF">
            <w:rPr>
              <w:rFonts w:cs="Arial"/>
              <w:b/>
              <w:color w:val="003976"/>
              <w:szCs w:val="20"/>
            </w:rPr>
            <w:t>offer</w:t>
          </w:r>
          <w:r w:rsidR="00583F3B" w:rsidRPr="00933DCF">
            <w:rPr>
              <w:rFonts w:cs="Arial"/>
              <w:b/>
              <w:color w:val="003976"/>
              <w:szCs w:val="20"/>
            </w:rPr>
            <w:t>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6A4A186B" w14:textId="77777777" w:rsidTr="00D94CBD">
            <w:trPr>
              <w:trHeight w:val="1936"/>
            </w:trPr>
            <w:tc>
              <w:tcPr>
                <w:tcW w:w="9061" w:type="dxa"/>
              </w:tcPr>
              <w:bookmarkStart w:id="7" w:name="_Hlk148618867"/>
              <w:p w14:paraId="5EA13A65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924465028"/>
                    <w:placeholder>
                      <w:docPart w:val="DCB88DBBF86141A3A0CDCD4217FB1C1F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bookmarkEnd w:id="7"/>
        </w:tbl>
        <w:p w14:paraId="2F2FF200" w14:textId="77777777" w:rsidR="00583F3B" w:rsidRPr="00933DCF" w:rsidRDefault="00583F3B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248D4707" w14:textId="33B26AB5" w:rsidR="009400FD" w:rsidRPr="009400FD" w:rsidRDefault="00966F85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bookmarkStart w:id="8" w:name="_Hlk148618900"/>
          <w:r w:rsidRPr="00933DCF">
            <w:rPr>
              <w:rFonts w:cs="Arial"/>
              <w:b/>
              <w:color w:val="003976"/>
              <w:szCs w:val="20"/>
            </w:rPr>
            <w:t>1</w:t>
          </w:r>
          <w:r w:rsidR="00583F3B" w:rsidRPr="00933DCF">
            <w:rPr>
              <w:rFonts w:cs="Arial"/>
              <w:b/>
              <w:color w:val="003976"/>
              <w:szCs w:val="20"/>
            </w:rPr>
            <w:t xml:space="preserve">.3 </w:t>
          </w:r>
          <w:r w:rsidR="00A56812" w:rsidRPr="00933DCF">
            <w:rPr>
              <w:rFonts w:cs="Arial"/>
              <w:b/>
              <w:color w:val="003976"/>
              <w:szCs w:val="20"/>
            </w:rPr>
            <w:t>Expand on your business o</w:t>
          </w:r>
          <w:r w:rsidR="00A311EE" w:rsidRPr="00933DCF">
            <w:rPr>
              <w:rFonts w:cs="Arial"/>
              <w:b/>
              <w:color w:val="003976"/>
              <w:szCs w:val="20"/>
            </w:rPr>
            <w:t>ffering</w:t>
          </w:r>
          <w:r w:rsidR="00583F3B" w:rsidRPr="00933DCF">
            <w:rPr>
              <w:rFonts w:cs="Arial"/>
              <w:b/>
              <w:color w:val="003976"/>
              <w:szCs w:val="20"/>
            </w:rPr>
            <w:t>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73F52433" w14:textId="77777777" w:rsidTr="00D94CBD">
            <w:trPr>
              <w:trHeight w:val="1936"/>
            </w:trPr>
            <w:tc>
              <w:tcPr>
                <w:tcW w:w="9061" w:type="dxa"/>
              </w:tcPr>
              <w:p w14:paraId="5AEA9223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-1199703211"/>
                    <w:placeholder>
                      <w:docPart w:val="8A675A8DBAC14946B1F504C7DFADDC74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  <w:bookmarkEnd w:id="8"/>
        </w:tbl>
        <w:p w14:paraId="2EF56B2E" w14:textId="77777777" w:rsidR="006C662A" w:rsidRPr="00933DCF" w:rsidRDefault="006C662A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0D3EDEBB" w14:textId="5EB47346" w:rsidR="001F5973" w:rsidRPr="009400FD" w:rsidRDefault="00966F85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1</w:t>
          </w:r>
          <w:r w:rsidR="006C662A" w:rsidRPr="00933DCF">
            <w:rPr>
              <w:rFonts w:cs="Arial"/>
              <w:b/>
              <w:color w:val="003976"/>
              <w:szCs w:val="20"/>
            </w:rPr>
            <w:t>.</w:t>
          </w:r>
          <w:r w:rsidR="007511FF" w:rsidRPr="00933DCF">
            <w:rPr>
              <w:rFonts w:cs="Arial"/>
              <w:b/>
              <w:color w:val="003976"/>
              <w:szCs w:val="20"/>
            </w:rPr>
            <w:t xml:space="preserve">4 </w:t>
          </w:r>
          <w:r w:rsidR="001F5973" w:rsidRPr="00933DCF">
            <w:rPr>
              <w:rFonts w:cs="Arial"/>
              <w:b/>
              <w:color w:val="003976"/>
              <w:szCs w:val="20"/>
            </w:rPr>
            <w:t>Are your customers:</w:t>
          </w:r>
        </w:p>
        <w:p w14:paraId="3FF37118" w14:textId="6E194E16" w:rsidR="001F5973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31026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0FD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9400FD">
            <w:rPr>
              <w:rFonts w:cs="Arial"/>
              <w:b/>
              <w:szCs w:val="20"/>
            </w:rPr>
            <w:t xml:space="preserve"> </w:t>
          </w:r>
          <w:r w:rsidR="00C8047B" w:rsidRPr="00933DCF">
            <w:rPr>
              <w:rFonts w:cs="Arial"/>
              <w:b/>
              <w:szCs w:val="20"/>
            </w:rPr>
            <w:t>i</w:t>
          </w:r>
          <w:r w:rsidR="001F5973" w:rsidRPr="00933DCF">
            <w:rPr>
              <w:rFonts w:cs="Arial"/>
              <w:b/>
              <w:szCs w:val="20"/>
            </w:rPr>
            <w:t>ndividuals</w:t>
          </w:r>
        </w:p>
        <w:p w14:paraId="7946724B" w14:textId="1F9F74DE" w:rsidR="001F5973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1473978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0FD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9400FD">
            <w:rPr>
              <w:rFonts w:cs="Arial"/>
              <w:b/>
              <w:szCs w:val="20"/>
            </w:rPr>
            <w:t xml:space="preserve"> </w:t>
          </w:r>
          <w:r w:rsidR="00C8047B" w:rsidRPr="00933DCF">
            <w:rPr>
              <w:rFonts w:cs="Arial"/>
              <w:b/>
              <w:szCs w:val="20"/>
            </w:rPr>
            <w:t>b</w:t>
          </w:r>
          <w:r w:rsidR="001F5973" w:rsidRPr="00933DCF">
            <w:rPr>
              <w:rFonts w:cs="Arial"/>
              <w:b/>
              <w:szCs w:val="20"/>
            </w:rPr>
            <w:t>usinesses</w:t>
          </w:r>
        </w:p>
        <w:p w14:paraId="1E9B9984" w14:textId="33565727" w:rsidR="001F5973" w:rsidRPr="00933DCF" w:rsidRDefault="005C757E" w:rsidP="00933DCF">
          <w:pPr>
            <w:spacing w:line="360" w:lineRule="auto"/>
            <w:rPr>
              <w:rFonts w:cs="Arial"/>
              <w:b/>
              <w:szCs w:val="20"/>
            </w:rPr>
          </w:pPr>
          <w:sdt>
            <w:sdtPr>
              <w:rPr>
                <w:rFonts w:cs="Arial"/>
                <w:b/>
                <w:szCs w:val="20"/>
              </w:rPr>
              <w:id w:val="-830288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00FD">
                <w:rPr>
                  <w:rFonts w:ascii="MS Gothic" w:eastAsia="MS Gothic" w:hAnsi="MS Gothic" w:cs="Arial" w:hint="eastAsia"/>
                  <w:b/>
                  <w:szCs w:val="20"/>
                </w:rPr>
                <w:t>☐</w:t>
              </w:r>
            </w:sdtContent>
          </w:sdt>
          <w:r w:rsidR="009400FD">
            <w:rPr>
              <w:rFonts w:cs="Arial"/>
              <w:b/>
              <w:szCs w:val="20"/>
            </w:rPr>
            <w:t xml:space="preserve"> </w:t>
          </w:r>
          <w:r w:rsidR="00C8047B" w:rsidRPr="00933DCF">
            <w:rPr>
              <w:rFonts w:cs="Arial"/>
              <w:b/>
              <w:szCs w:val="20"/>
            </w:rPr>
            <w:t>b</w:t>
          </w:r>
          <w:r w:rsidR="001F5973" w:rsidRPr="00933DCF">
            <w:rPr>
              <w:rFonts w:cs="Arial"/>
              <w:b/>
              <w:szCs w:val="20"/>
            </w:rPr>
            <w:t>oth</w:t>
          </w:r>
        </w:p>
        <w:p w14:paraId="619330E8" w14:textId="77777777" w:rsidR="000E1CC3" w:rsidRPr="00933DCF" w:rsidRDefault="000E1CC3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2EA9FBD6" w14:textId="6187F653" w:rsidR="009400FD" w:rsidRPr="009400FD" w:rsidRDefault="001F5973" w:rsidP="009400FD">
          <w:pPr>
            <w:spacing w:line="360" w:lineRule="auto"/>
            <w:rPr>
              <w:rFonts w:cs="Arial"/>
              <w:b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1.5 Describe your ideal customers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07D748F3" w14:textId="77777777" w:rsidTr="00D94CBD">
            <w:trPr>
              <w:trHeight w:val="1936"/>
            </w:trPr>
            <w:tc>
              <w:tcPr>
                <w:tcW w:w="9061" w:type="dxa"/>
              </w:tcPr>
              <w:p w14:paraId="4A2EFE1C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-1754423983"/>
                    <w:placeholder>
                      <w:docPart w:val="041246D5428B460D9AE7FD7277A85C56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58E7450F" w14:textId="77777777" w:rsidR="000E1CC3" w:rsidRPr="00933DCF" w:rsidRDefault="000E1CC3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4B248791" w14:textId="77777777" w:rsidR="00E72EC5" w:rsidRDefault="00E72EC5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</w:p>
        <w:p w14:paraId="47608F61" w14:textId="77777777" w:rsidR="00E72EC5" w:rsidRDefault="00E72EC5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</w:p>
        <w:p w14:paraId="07970BC8" w14:textId="77777777" w:rsidR="00E72EC5" w:rsidRDefault="00E72EC5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</w:p>
        <w:p w14:paraId="5D1087D1" w14:textId="5E69455E" w:rsidR="009400FD" w:rsidRPr="009400FD" w:rsidRDefault="000E1CC3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1.6 What are your main sales platforms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0B4A8031" w14:textId="77777777" w:rsidTr="00D94CBD">
            <w:trPr>
              <w:trHeight w:val="1936"/>
            </w:trPr>
            <w:tc>
              <w:tcPr>
                <w:tcW w:w="9061" w:type="dxa"/>
              </w:tcPr>
              <w:p w14:paraId="5E3751D0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1879205285"/>
                    <w:placeholder>
                      <w:docPart w:val="2011F32F126D4D73AB4685F27C961E8F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4424934B" w14:textId="77777777" w:rsidR="009400FD" w:rsidRPr="008F161D" w:rsidRDefault="009400FD" w:rsidP="009400FD">
          <w:pPr>
            <w:rPr>
              <w:rFonts w:cs="Arial"/>
              <w:szCs w:val="20"/>
            </w:rPr>
          </w:pPr>
        </w:p>
        <w:p w14:paraId="1797376C" w14:textId="77777777" w:rsidR="000E1CC3" w:rsidRPr="00933DCF" w:rsidRDefault="000E1CC3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53198B08" w14:textId="3552211F" w:rsidR="009400FD" w:rsidRPr="009400FD" w:rsidRDefault="000E1CC3" w:rsidP="009400FD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1.7 Additional information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574B3271" w14:textId="77777777" w:rsidTr="00D94CBD">
            <w:trPr>
              <w:trHeight w:val="1936"/>
            </w:trPr>
            <w:tc>
              <w:tcPr>
                <w:tcW w:w="9061" w:type="dxa"/>
              </w:tcPr>
              <w:p w14:paraId="15F79CE8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-1816487271"/>
                    <w:placeholder>
                      <w:docPart w:val="D245A34679FE4576B7A44607CEA53FF1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7ADB01CC" w14:textId="77777777" w:rsidR="009400FD" w:rsidRPr="008F161D" w:rsidRDefault="009400FD" w:rsidP="009400FD">
          <w:pPr>
            <w:rPr>
              <w:rFonts w:cs="Arial"/>
              <w:szCs w:val="20"/>
            </w:rPr>
          </w:pPr>
        </w:p>
        <w:p w14:paraId="3EE0ECC4" w14:textId="77777777" w:rsidR="009400FD" w:rsidRPr="008F161D" w:rsidRDefault="009400FD" w:rsidP="009400FD">
          <w:pPr>
            <w:rPr>
              <w:rFonts w:cs="Arial"/>
              <w:szCs w:val="20"/>
            </w:rPr>
          </w:pPr>
        </w:p>
        <w:p w14:paraId="21A81FEC" w14:textId="463398EA" w:rsidR="009400FD" w:rsidRPr="00933DCF" w:rsidRDefault="005C757E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</w:p>
      </w:sdtContent>
    </w:sdt>
    <w:p w14:paraId="2969543F" w14:textId="742553EF" w:rsidR="009400FD" w:rsidRDefault="009400FD">
      <w:pPr>
        <w:widowControl/>
        <w:suppressAutoHyphens w:val="0"/>
        <w:rPr>
          <w:rFonts w:eastAsiaTheme="majorEastAsia" w:cstheme="majorBidi"/>
          <w:b/>
          <w:color w:val="44B8AD"/>
          <w:sz w:val="26"/>
          <w:szCs w:val="26"/>
        </w:rPr>
      </w:pPr>
      <w:r>
        <w:br w:type="page"/>
      </w:r>
    </w:p>
    <w:sdt>
      <w:sdtPr>
        <w:rPr>
          <w:rFonts w:eastAsia="Times New Roman" w:cs="Times New Roman"/>
          <w:b w:val="0"/>
          <w:color w:val="auto"/>
          <w:sz w:val="20"/>
          <w:szCs w:val="24"/>
        </w:rPr>
        <w:id w:val="-1453166715"/>
        <w:lock w:val="contentLocked"/>
        <w:placeholder>
          <w:docPart w:val="DefaultPlaceholder_-1854013440"/>
        </w:placeholder>
        <w:group/>
      </w:sdtPr>
      <w:sdtEndPr>
        <w:rPr>
          <w:rFonts w:cs="Arial"/>
          <w:color w:val="003976"/>
          <w:szCs w:val="20"/>
        </w:rPr>
      </w:sdtEndPr>
      <w:sdtContent>
        <w:p w14:paraId="002EE145" w14:textId="2092CA33" w:rsidR="00306C78" w:rsidRPr="00933DCF" w:rsidRDefault="00606EEF" w:rsidP="00933DCF">
          <w:pPr>
            <w:pStyle w:val="Heading2"/>
            <w:rPr>
              <w:rFonts w:cs="Arial"/>
              <w:sz w:val="20"/>
              <w:szCs w:val="20"/>
            </w:rPr>
          </w:pPr>
          <w:r>
            <w:t>2 - M</w:t>
          </w:r>
          <w:r w:rsidR="00306C78" w:rsidRPr="00933DCF">
            <w:t>arket research</w:t>
          </w:r>
          <w:r w:rsidR="008C4744" w:rsidRPr="00933DCF">
            <w:t xml:space="preserve">, </w:t>
          </w:r>
          <w:r w:rsidR="00D22910" w:rsidRPr="00933DCF">
            <w:t>competitors,</w:t>
          </w:r>
          <w:r w:rsidR="008C4744" w:rsidRPr="00933DCF">
            <w:t xml:space="preserve"> and financials</w:t>
          </w:r>
        </w:p>
        <w:p w14:paraId="7CC59E3A" w14:textId="77777777" w:rsidR="00306C78" w:rsidRPr="00933DCF" w:rsidRDefault="00306C78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44541F71" w14:textId="6E935556" w:rsidR="00306C78" w:rsidRPr="00933DCF" w:rsidRDefault="00306C78" w:rsidP="00933DCF">
          <w:pPr>
            <w:spacing w:line="360" w:lineRule="auto"/>
            <w:rPr>
              <w:rFonts w:cs="Arial"/>
              <w:bCs/>
              <w:szCs w:val="20"/>
            </w:rPr>
          </w:pPr>
          <w:r w:rsidRPr="00933DCF">
            <w:rPr>
              <w:rFonts w:cs="Arial"/>
              <w:bCs/>
              <w:szCs w:val="20"/>
            </w:rPr>
            <w:t xml:space="preserve">The </w:t>
          </w:r>
          <w:r w:rsidR="008A055A" w:rsidRPr="00933DCF">
            <w:rPr>
              <w:rFonts w:cs="Arial"/>
              <w:bCs/>
              <w:szCs w:val="20"/>
            </w:rPr>
            <w:t>m</w:t>
          </w:r>
          <w:r w:rsidRPr="00933DCF">
            <w:rPr>
              <w:rFonts w:cs="Arial"/>
              <w:bCs/>
              <w:szCs w:val="20"/>
            </w:rPr>
            <w:t xml:space="preserve">arket </w:t>
          </w:r>
          <w:r w:rsidR="008A055A" w:rsidRPr="00933DCF">
            <w:rPr>
              <w:rFonts w:cs="Arial"/>
              <w:bCs/>
              <w:szCs w:val="20"/>
            </w:rPr>
            <w:t>r</w:t>
          </w:r>
          <w:r w:rsidRPr="00933DCF">
            <w:rPr>
              <w:rFonts w:cs="Arial"/>
              <w:bCs/>
              <w:szCs w:val="20"/>
            </w:rPr>
            <w:t xml:space="preserve">esearch </w:t>
          </w:r>
          <w:r w:rsidR="003A1950" w:rsidRPr="00933DCF">
            <w:rPr>
              <w:rFonts w:cs="Arial"/>
              <w:bCs/>
              <w:szCs w:val="20"/>
            </w:rPr>
            <w:t xml:space="preserve">and </w:t>
          </w:r>
          <w:r w:rsidR="003479C3" w:rsidRPr="00933DCF">
            <w:rPr>
              <w:rFonts w:cs="Arial"/>
              <w:bCs/>
              <w:szCs w:val="20"/>
            </w:rPr>
            <w:t>competitors’</w:t>
          </w:r>
          <w:r w:rsidR="003A1950" w:rsidRPr="00933DCF">
            <w:rPr>
              <w:rFonts w:cs="Arial"/>
              <w:bCs/>
              <w:szCs w:val="20"/>
            </w:rPr>
            <w:t xml:space="preserve"> </w:t>
          </w:r>
          <w:r w:rsidRPr="00933DCF">
            <w:rPr>
              <w:rFonts w:cs="Arial"/>
              <w:bCs/>
              <w:szCs w:val="20"/>
            </w:rPr>
            <w:t xml:space="preserve">section outlines your understanding of </w:t>
          </w:r>
          <w:r w:rsidR="005237DA" w:rsidRPr="00933DCF">
            <w:rPr>
              <w:rFonts w:cs="Arial"/>
              <w:bCs/>
              <w:szCs w:val="20"/>
            </w:rPr>
            <w:t>your</w:t>
          </w:r>
          <w:r w:rsidRPr="00933DCF">
            <w:rPr>
              <w:rFonts w:cs="Arial"/>
              <w:bCs/>
              <w:szCs w:val="20"/>
            </w:rPr>
            <w:t xml:space="preserve"> industry, t</w:t>
          </w:r>
          <w:r w:rsidR="003A1950" w:rsidRPr="00933DCF">
            <w:rPr>
              <w:rFonts w:cs="Arial"/>
              <w:bCs/>
              <w:szCs w:val="20"/>
            </w:rPr>
            <w:t>he market you are operating in, your identified gap in the market</w:t>
          </w:r>
          <w:r w:rsidRPr="00933DCF">
            <w:rPr>
              <w:rFonts w:cs="Arial"/>
              <w:bCs/>
              <w:szCs w:val="20"/>
            </w:rPr>
            <w:t xml:space="preserve">, </w:t>
          </w:r>
          <w:r w:rsidR="003A1950" w:rsidRPr="00933DCF">
            <w:rPr>
              <w:rFonts w:cs="Arial"/>
              <w:bCs/>
              <w:szCs w:val="20"/>
            </w:rPr>
            <w:t xml:space="preserve">and your </w:t>
          </w:r>
          <w:r w:rsidRPr="00933DCF">
            <w:rPr>
              <w:rFonts w:cs="Arial"/>
              <w:bCs/>
              <w:szCs w:val="20"/>
            </w:rPr>
            <w:t>competition. This section helps to demonstrate that you've investigated and analysed the market</w:t>
          </w:r>
          <w:r w:rsidR="005237DA" w:rsidRPr="00933DCF">
            <w:rPr>
              <w:rFonts w:cs="Arial"/>
              <w:bCs/>
              <w:szCs w:val="20"/>
            </w:rPr>
            <w:t>,</w:t>
          </w:r>
          <w:r w:rsidR="003A1950" w:rsidRPr="00933DCF">
            <w:rPr>
              <w:rFonts w:cs="Arial"/>
              <w:bCs/>
              <w:szCs w:val="20"/>
            </w:rPr>
            <w:t xml:space="preserve"> </w:t>
          </w:r>
          <w:r w:rsidR="00972072" w:rsidRPr="00933DCF">
            <w:rPr>
              <w:rFonts w:cs="Arial"/>
              <w:bCs/>
              <w:szCs w:val="20"/>
            </w:rPr>
            <w:t xml:space="preserve">and </w:t>
          </w:r>
          <w:r w:rsidR="00CE7372" w:rsidRPr="00933DCF">
            <w:rPr>
              <w:rFonts w:cs="Arial"/>
              <w:bCs/>
              <w:szCs w:val="20"/>
            </w:rPr>
            <w:t xml:space="preserve">you know </w:t>
          </w:r>
          <w:r w:rsidR="003A1950" w:rsidRPr="00933DCF">
            <w:rPr>
              <w:rFonts w:cs="Arial"/>
              <w:bCs/>
              <w:szCs w:val="20"/>
            </w:rPr>
            <w:t xml:space="preserve">who </w:t>
          </w:r>
          <w:r w:rsidR="009A4ACA" w:rsidRPr="00933DCF">
            <w:rPr>
              <w:rFonts w:cs="Arial"/>
              <w:bCs/>
              <w:szCs w:val="20"/>
            </w:rPr>
            <w:t xml:space="preserve">your clients </w:t>
          </w:r>
          <w:r w:rsidR="00972072" w:rsidRPr="00933DCF">
            <w:rPr>
              <w:rFonts w:cs="Arial"/>
              <w:bCs/>
              <w:szCs w:val="20"/>
            </w:rPr>
            <w:t>and competitors are</w:t>
          </w:r>
          <w:r w:rsidRPr="00933DCF">
            <w:rPr>
              <w:rFonts w:cs="Arial"/>
              <w:bCs/>
              <w:szCs w:val="20"/>
            </w:rPr>
            <w:t xml:space="preserve">.  It shows you understand where your product or service fits in the marketplace. </w:t>
          </w:r>
        </w:p>
        <w:p w14:paraId="6A46FC01" w14:textId="77777777" w:rsidR="00306C78" w:rsidRPr="00933DCF" w:rsidRDefault="00306C78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403E96EB" w14:textId="54F12A16" w:rsidR="00306C78" w:rsidRPr="00933DCF" w:rsidRDefault="00966F85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2</w:t>
          </w:r>
          <w:r w:rsidR="00306C78" w:rsidRPr="00933DCF">
            <w:rPr>
              <w:rFonts w:cs="Arial"/>
              <w:b/>
              <w:color w:val="003976"/>
              <w:szCs w:val="20"/>
            </w:rPr>
            <w:t xml:space="preserve">.1 Market </w:t>
          </w:r>
          <w:r w:rsidR="003A1950" w:rsidRPr="00933DCF">
            <w:rPr>
              <w:rFonts w:cs="Arial"/>
              <w:b/>
              <w:color w:val="003976"/>
              <w:szCs w:val="20"/>
            </w:rPr>
            <w:t>research</w:t>
          </w:r>
          <w:r w:rsidR="00306C78" w:rsidRPr="00933DCF">
            <w:rPr>
              <w:rFonts w:cs="Arial"/>
              <w:b/>
              <w:color w:val="003976"/>
              <w:szCs w:val="20"/>
            </w:rPr>
            <w:t>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478EC90A" w14:textId="77777777" w:rsidTr="00D94CBD">
            <w:trPr>
              <w:trHeight w:val="1936"/>
            </w:trPr>
            <w:sdt>
              <w:sdtPr>
                <w:rPr>
                  <w:rFonts w:cs="Arial"/>
                  <w:szCs w:val="20"/>
                </w:rPr>
                <w:id w:val="1278295011"/>
                <w:placeholder>
                  <w:docPart w:val="23AA3D438F3940E2B711D7957A0D7DC0"/>
                </w:placeholder>
                <w:showingPlcHdr/>
              </w:sdtPr>
              <w:sdtEndPr/>
              <w:sdtContent>
                <w:tc>
                  <w:tcPr>
                    <w:tcW w:w="9061" w:type="dxa"/>
                  </w:tcPr>
                  <w:p w14:paraId="587CD1F0" w14:textId="6AB5629F" w:rsidR="009400FD" w:rsidRPr="009400FD" w:rsidRDefault="009400FD" w:rsidP="00D94CBD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9400FD">
                      <w:rPr>
                        <w:rStyle w:val="PlaceholderText"/>
                        <w:rFonts w:cs="Arial"/>
                        <w:color w:val="auto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7225FEEA" w14:textId="77777777" w:rsidR="00306C78" w:rsidRPr="00933DCF" w:rsidRDefault="00306C78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36B150C4" w14:textId="392518D8" w:rsidR="00306C78" w:rsidRPr="00933DCF" w:rsidRDefault="00966F85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2</w:t>
          </w:r>
          <w:r w:rsidR="00306C78" w:rsidRPr="00933DCF">
            <w:rPr>
              <w:rFonts w:cs="Arial"/>
              <w:b/>
              <w:color w:val="003976"/>
              <w:szCs w:val="20"/>
            </w:rPr>
            <w:t xml:space="preserve">.2 </w:t>
          </w:r>
          <w:r w:rsidR="00010747" w:rsidRPr="00933DCF">
            <w:rPr>
              <w:rFonts w:cs="Arial"/>
              <w:b/>
              <w:color w:val="003976"/>
              <w:szCs w:val="20"/>
            </w:rPr>
            <w:t xml:space="preserve">Market </w:t>
          </w:r>
          <w:r w:rsidR="001D3914" w:rsidRPr="00933DCF">
            <w:rPr>
              <w:rFonts w:cs="Arial"/>
              <w:b/>
              <w:color w:val="003976"/>
              <w:szCs w:val="20"/>
            </w:rPr>
            <w:t>s</w:t>
          </w:r>
          <w:r w:rsidR="00010747" w:rsidRPr="00933DCF">
            <w:rPr>
              <w:rFonts w:cs="Arial"/>
              <w:b/>
              <w:color w:val="003976"/>
              <w:szCs w:val="20"/>
            </w:rPr>
            <w:t xml:space="preserve">ize and </w:t>
          </w:r>
          <w:r w:rsidR="001D3914" w:rsidRPr="00933DCF">
            <w:rPr>
              <w:rFonts w:cs="Arial"/>
              <w:b/>
              <w:color w:val="003976"/>
              <w:szCs w:val="20"/>
            </w:rPr>
            <w:t>g</w:t>
          </w:r>
          <w:r w:rsidR="00010747" w:rsidRPr="00933DCF">
            <w:rPr>
              <w:rFonts w:cs="Arial"/>
              <w:b/>
              <w:color w:val="003976"/>
              <w:szCs w:val="20"/>
            </w:rPr>
            <w:t xml:space="preserve">rowth </w:t>
          </w:r>
          <w:r w:rsidR="001D3914" w:rsidRPr="00933DCF">
            <w:rPr>
              <w:rFonts w:cs="Arial"/>
              <w:b/>
              <w:color w:val="003976"/>
              <w:szCs w:val="20"/>
            </w:rPr>
            <w:t>p</w:t>
          </w:r>
          <w:r w:rsidR="00010747" w:rsidRPr="00933DCF">
            <w:rPr>
              <w:rFonts w:cs="Arial"/>
              <w:b/>
              <w:color w:val="003976"/>
              <w:szCs w:val="20"/>
            </w:rPr>
            <w:t>otential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44E1494C" w14:textId="77777777" w:rsidTr="00D94CBD">
            <w:trPr>
              <w:trHeight w:val="1936"/>
            </w:trPr>
            <w:tc>
              <w:tcPr>
                <w:tcW w:w="9061" w:type="dxa"/>
              </w:tcPr>
              <w:p w14:paraId="0C34139E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-1948685616"/>
                    <w:placeholder>
                      <w:docPart w:val="38D80E9D9B1B4AB19F0B47DD525D7240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7C373240" w14:textId="77777777" w:rsidR="00306C78" w:rsidRPr="00933DCF" w:rsidRDefault="00306C78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6C8FB769" w14:textId="0653E40D" w:rsidR="00306C78" w:rsidRPr="00933DCF" w:rsidRDefault="00966F85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2</w:t>
          </w:r>
          <w:r w:rsidR="00306C78" w:rsidRPr="00933DCF">
            <w:rPr>
              <w:rFonts w:cs="Arial"/>
              <w:b/>
              <w:color w:val="003976"/>
              <w:szCs w:val="20"/>
            </w:rPr>
            <w:t xml:space="preserve">.3 </w:t>
          </w:r>
          <w:r w:rsidR="003A1950" w:rsidRPr="00933DCF">
            <w:rPr>
              <w:rFonts w:cs="Arial"/>
              <w:b/>
              <w:color w:val="003976"/>
              <w:szCs w:val="20"/>
            </w:rPr>
            <w:t>Gap in the market</w:t>
          </w:r>
          <w:r w:rsidR="00010747" w:rsidRPr="00933DCF">
            <w:rPr>
              <w:rFonts w:cs="Arial"/>
              <w:b/>
              <w:color w:val="003976"/>
              <w:szCs w:val="20"/>
            </w:rPr>
            <w:t>:</w:t>
          </w:r>
        </w:p>
        <w:tbl>
          <w:tblPr>
            <w:tblStyle w:val="TableGrid"/>
            <w:tblW w:w="9061" w:type="dxa"/>
            <w:tblLook w:val="04A0" w:firstRow="1" w:lastRow="0" w:firstColumn="1" w:lastColumn="0" w:noHBand="0" w:noVBand="1"/>
          </w:tblPr>
          <w:tblGrid>
            <w:gridCol w:w="9061"/>
          </w:tblGrid>
          <w:tr w:rsidR="009400FD" w:rsidRPr="000C1767" w14:paraId="252AA0DB" w14:textId="77777777" w:rsidTr="00D94CBD">
            <w:trPr>
              <w:trHeight w:val="1936"/>
            </w:trPr>
            <w:tc>
              <w:tcPr>
                <w:tcW w:w="9061" w:type="dxa"/>
              </w:tcPr>
              <w:p w14:paraId="6321DD10" w14:textId="77777777" w:rsidR="009400FD" w:rsidRPr="000C1767" w:rsidRDefault="005C757E" w:rsidP="00D94CBD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color w:val="000000" w:themeColor="text1"/>
                      <w:szCs w:val="20"/>
                    </w:rPr>
                    <w:id w:val="-702706297"/>
                    <w:placeholder>
                      <w:docPart w:val="53CD47041FAC468AB26E70EC69AE7DB3"/>
                    </w:placeholder>
                    <w:showingPlcHdr/>
                  </w:sdtPr>
                  <w:sdtEndPr/>
                  <w:sdtContent>
                    <w:r w:rsidR="009400FD" w:rsidRPr="000C1767">
                      <w:rPr>
                        <w:rStyle w:val="PlaceholderText"/>
                        <w:rFonts w:cs="Arial"/>
                        <w:color w:val="000000" w:themeColor="text1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5A68E90C" w14:textId="77777777" w:rsidR="00306C78" w:rsidRPr="00933DCF" w:rsidRDefault="00306C78" w:rsidP="00933DCF">
          <w:pPr>
            <w:spacing w:line="360" w:lineRule="auto"/>
            <w:rPr>
              <w:rFonts w:cs="Arial"/>
              <w:b/>
              <w:szCs w:val="20"/>
            </w:rPr>
          </w:pPr>
        </w:p>
        <w:p w14:paraId="6F5BF49C" w14:textId="253DA487" w:rsidR="00966F85" w:rsidRPr="00933DCF" w:rsidRDefault="00966F85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2</w:t>
          </w:r>
          <w:r w:rsidR="00306C78" w:rsidRPr="00933DCF">
            <w:rPr>
              <w:rFonts w:cs="Arial"/>
              <w:b/>
              <w:color w:val="003976"/>
              <w:szCs w:val="20"/>
            </w:rPr>
            <w:t xml:space="preserve">.4 </w:t>
          </w:r>
          <w:r w:rsidR="00B0037E" w:rsidRPr="00933DCF">
            <w:rPr>
              <w:rFonts w:cs="Arial"/>
              <w:b/>
              <w:color w:val="003976"/>
              <w:szCs w:val="20"/>
            </w:rPr>
            <w:t>Table of main competitors:</w:t>
          </w:r>
        </w:p>
      </w:sdtContent>
    </w:sdt>
    <w:tbl>
      <w:tblPr>
        <w:tblpPr w:leftFromText="180" w:rightFromText="180" w:vertAnchor="text" w:horzAnchor="margin" w:tblpY="99"/>
        <w:tblW w:w="4756" w:type="pct"/>
        <w:tblBorders>
          <w:top w:val="single" w:sz="8" w:space="0" w:color="003976"/>
          <w:left w:val="single" w:sz="8" w:space="0" w:color="003976"/>
          <w:bottom w:val="single" w:sz="8" w:space="0" w:color="003976"/>
          <w:right w:val="single" w:sz="8" w:space="0" w:color="003976"/>
          <w:insideH w:val="single" w:sz="8" w:space="0" w:color="003976"/>
          <w:insideV w:val="single" w:sz="8" w:space="0" w:color="003976"/>
        </w:tblBorders>
        <w:tblLook w:val="0000" w:firstRow="0" w:lastRow="0" w:firstColumn="0" w:lastColumn="0" w:noHBand="0" w:noVBand="0"/>
      </w:tblPr>
      <w:tblGrid>
        <w:gridCol w:w="1885"/>
        <w:gridCol w:w="1845"/>
        <w:gridCol w:w="2408"/>
        <w:gridCol w:w="2714"/>
      </w:tblGrid>
      <w:tr w:rsidR="00933DCF" w:rsidRPr="00933DCF" w14:paraId="3BB845A9" w14:textId="77777777" w:rsidTr="00BB62B0">
        <w:trPr>
          <w:trHeight w:val="1220"/>
          <w:tblHeader/>
        </w:trPr>
        <w:tc>
          <w:tcPr>
            <w:tcW w:w="1065" w:type="pct"/>
          </w:tcPr>
          <w:p w14:paraId="45350FFD" w14:textId="1B22063A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b/>
                <w:szCs w:val="20"/>
              </w:rPr>
              <w:t>Name, location</w:t>
            </w:r>
          </w:p>
          <w:p w14:paraId="010758CB" w14:textId="75CE9DA9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b/>
                <w:szCs w:val="20"/>
              </w:rPr>
              <w:t xml:space="preserve">and business size </w:t>
            </w:r>
          </w:p>
        </w:tc>
        <w:tc>
          <w:tcPr>
            <w:tcW w:w="1042" w:type="pct"/>
          </w:tcPr>
          <w:p w14:paraId="588EC4EE" w14:textId="457224D9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b/>
                <w:szCs w:val="20"/>
              </w:rPr>
              <w:t>Product/</w:t>
            </w:r>
            <w:r w:rsidR="00BB62B0">
              <w:rPr>
                <w:rFonts w:cs="Arial"/>
                <w:b/>
                <w:szCs w:val="20"/>
              </w:rPr>
              <w:t>s</w:t>
            </w:r>
            <w:r w:rsidRPr="00933DCF">
              <w:rPr>
                <w:rFonts w:cs="Arial"/>
                <w:b/>
                <w:szCs w:val="20"/>
              </w:rPr>
              <w:t>ervice</w:t>
            </w:r>
          </w:p>
        </w:tc>
        <w:tc>
          <w:tcPr>
            <w:tcW w:w="1360" w:type="pct"/>
          </w:tcPr>
          <w:p w14:paraId="5D1E90FC" w14:textId="77777777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b/>
                <w:szCs w:val="20"/>
              </w:rPr>
              <w:t>Strengths</w:t>
            </w:r>
          </w:p>
          <w:p w14:paraId="78ACF52D" w14:textId="77777777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14:paraId="1E46B330" w14:textId="77777777" w:rsidR="00B0037E" w:rsidRPr="00933DCF" w:rsidRDefault="00B0037E" w:rsidP="00933DCF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533" w:type="pct"/>
          </w:tcPr>
          <w:p w14:paraId="6EA28B5C" w14:textId="77777777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b/>
                <w:szCs w:val="20"/>
              </w:rPr>
              <w:t>Weaknesses</w:t>
            </w:r>
          </w:p>
          <w:p w14:paraId="00363C69" w14:textId="77777777" w:rsidR="00B0037E" w:rsidRPr="00933DCF" w:rsidRDefault="00B0037E" w:rsidP="00933DCF">
            <w:pPr>
              <w:spacing w:line="360" w:lineRule="auto"/>
              <w:rPr>
                <w:rFonts w:cs="Arial"/>
                <w:b/>
                <w:szCs w:val="20"/>
              </w:rPr>
            </w:pPr>
          </w:p>
        </w:tc>
      </w:tr>
      <w:tr w:rsidR="00933DCF" w:rsidRPr="00933DCF" w14:paraId="36891799" w14:textId="77777777" w:rsidTr="00BB62B0">
        <w:trPr>
          <w:trHeight w:val="371"/>
        </w:trPr>
        <w:tc>
          <w:tcPr>
            <w:tcW w:w="1065" w:type="pct"/>
          </w:tcPr>
          <w:p w14:paraId="2755431B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b/>
                <w:szCs w:val="20"/>
                <w:u w:val="single"/>
              </w:rPr>
            </w:pPr>
            <w:r w:rsidRPr="00933DCF">
              <w:rPr>
                <w:rFonts w:cs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933DCF">
              <w:rPr>
                <w:rFonts w:cs="Arial"/>
                <w:szCs w:val="20"/>
              </w:rPr>
              <w:instrText xml:space="preserve"> FORMTEXT </w:instrText>
            </w:r>
            <w:r w:rsidRPr="00933DCF">
              <w:rPr>
                <w:rFonts w:cs="Arial"/>
                <w:szCs w:val="20"/>
              </w:rPr>
            </w:r>
            <w:r w:rsidRPr="00933DCF">
              <w:rPr>
                <w:rFonts w:cs="Arial"/>
                <w:szCs w:val="20"/>
              </w:rPr>
              <w:fldChar w:fldCharType="separate"/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szCs w:val="20"/>
              </w:rPr>
              <w:fldChar w:fldCharType="end"/>
            </w:r>
            <w:bookmarkEnd w:id="9"/>
          </w:p>
        </w:tc>
        <w:tc>
          <w:tcPr>
            <w:tcW w:w="1042" w:type="pct"/>
          </w:tcPr>
          <w:p w14:paraId="0CFC3B74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933DCF">
              <w:rPr>
                <w:rFonts w:cs="Arial"/>
                <w:szCs w:val="20"/>
              </w:rPr>
              <w:instrText xml:space="preserve"> FORMTEXT </w:instrText>
            </w:r>
            <w:r w:rsidRPr="00933DCF">
              <w:rPr>
                <w:rFonts w:cs="Arial"/>
                <w:szCs w:val="20"/>
              </w:rPr>
            </w:r>
            <w:r w:rsidRPr="00933DCF">
              <w:rPr>
                <w:rFonts w:cs="Arial"/>
                <w:szCs w:val="20"/>
              </w:rPr>
              <w:fldChar w:fldCharType="separate"/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szCs w:val="20"/>
              </w:rPr>
              <w:fldChar w:fldCharType="end"/>
            </w:r>
            <w:bookmarkEnd w:id="10"/>
          </w:p>
        </w:tc>
        <w:tc>
          <w:tcPr>
            <w:tcW w:w="1360" w:type="pct"/>
          </w:tcPr>
          <w:p w14:paraId="4381800C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 w:rsidRPr="00933DCF">
              <w:rPr>
                <w:rFonts w:cs="Arial"/>
                <w:szCs w:val="20"/>
              </w:rPr>
              <w:instrText xml:space="preserve"> FORMTEXT </w:instrText>
            </w:r>
            <w:r w:rsidRPr="00933DCF">
              <w:rPr>
                <w:rFonts w:cs="Arial"/>
                <w:szCs w:val="20"/>
              </w:rPr>
            </w:r>
            <w:r w:rsidRPr="00933DCF">
              <w:rPr>
                <w:rFonts w:cs="Arial"/>
                <w:szCs w:val="20"/>
              </w:rPr>
              <w:fldChar w:fldCharType="separate"/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szCs w:val="20"/>
              </w:rPr>
              <w:fldChar w:fldCharType="end"/>
            </w:r>
            <w:bookmarkEnd w:id="11"/>
          </w:p>
        </w:tc>
        <w:tc>
          <w:tcPr>
            <w:tcW w:w="1533" w:type="pct"/>
          </w:tcPr>
          <w:p w14:paraId="5A1A1AF5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b/>
                <w:szCs w:val="20"/>
              </w:rPr>
            </w:pPr>
            <w:r w:rsidRPr="00933DCF">
              <w:rPr>
                <w:rFonts w:cs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Pr="00933DCF">
              <w:rPr>
                <w:rFonts w:cs="Arial"/>
                <w:szCs w:val="20"/>
              </w:rPr>
              <w:instrText xml:space="preserve"> FORMTEXT </w:instrText>
            </w:r>
            <w:r w:rsidRPr="00933DCF">
              <w:rPr>
                <w:rFonts w:cs="Arial"/>
                <w:szCs w:val="20"/>
              </w:rPr>
            </w:r>
            <w:r w:rsidRPr="00933DCF">
              <w:rPr>
                <w:rFonts w:cs="Arial"/>
                <w:szCs w:val="20"/>
              </w:rPr>
              <w:fldChar w:fldCharType="separate"/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noProof/>
                <w:szCs w:val="20"/>
              </w:rPr>
              <w:t> </w:t>
            </w:r>
            <w:r w:rsidRPr="00933DCF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933DCF" w:rsidRPr="00933DCF" w14:paraId="15C37C02" w14:textId="77777777" w:rsidTr="00BB62B0">
        <w:trPr>
          <w:trHeight w:val="371"/>
        </w:trPr>
        <w:tc>
          <w:tcPr>
            <w:tcW w:w="1065" w:type="pct"/>
          </w:tcPr>
          <w:p w14:paraId="445B2651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042" w:type="pct"/>
          </w:tcPr>
          <w:p w14:paraId="77D9D42E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360" w:type="pct"/>
          </w:tcPr>
          <w:p w14:paraId="7AADD1FB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533" w:type="pct"/>
          </w:tcPr>
          <w:p w14:paraId="795D9253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</w:tr>
      <w:tr w:rsidR="00933DCF" w:rsidRPr="00933DCF" w14:paraId="1573A690" w14:textId="77777777" w:rsidTr="00BB62B0">
        <w:trPr>
          <w:trHeight w:val="382"/>
        </w:trPr>
        <w:tc>
          <w:tcPr>
            <w:tcW w:w="1065" w:type="pct"/>
          </w:tcPr>
          <w:p w14:paraId="077903F7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042" w:type="pct"/>
          </w:tcPr>
          <w:p w14:paraId="4899C6CA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360" w:type="pct"/>
          </w:tcPr>
          <w:p w14:paraId="4E6C05BA" w14:textId="41834978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533" w:type="pct"/>
          </w:tcPr>
          <w:p w14:paraId="2124A250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</w:tr>
      <w:tr w:rsidR="00933DCF" w:rsidRPr="00933DCF" w14:paraId="0C424DDA" w14:textId="77777777" w:rsidTr="00BB62B0">
        <w:trPr>
          <w:trHeight w:val="371"/>
        </w:trPr>
        <w:tc>
          <w:tcPr>
            <w:tcW w:w="1065" w:type="pct"/>
          </w:tcPr>
          <w:p w14:paraId="10C9B171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042" w:type="pct"/>
          </w:tcPr>
          <w:p w14:paraId="24A8E856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360" w:type="pct"/>
          </w:tcPr>
          <w:p w14:paraId="7EE5EC20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1533" w:type="pct"/>
          </w:tcPr>
          <w:p w14:paraId="55A0935E" w14:textId="77777777" w:rsidR="00B0037E" w:rsidRPr="00933DCF" w:rsidRDefault="00B0037E" w:rsidP="00933DCF">
            <w:pPr>
              <w:snapToGrid w:val="0"/>
              <w:spacing w:line="360" w:lineRule="auto"/>
              <w:rPr>
                <w:rFonts w:cs="Arial"/>
                <w:szCs w:val="20"/>
              </w:rPr>
            </w:pPr>
          </w:p>
        </w:tc>
      </w:tr>
    </w:tbl>
    <w:p w14:paraId="04489D85" w14:textId="5BBF806E" w:rsidR="009400FD" w:rsidRPr="00933DCF" w:rsidRDefault="009400FD" w:rsidP="00933DCF">
      <w:pPr>
        <w:spacing w:line="360" w:lineRule="auto"/>
        <w:rPr>
          <w:rFonts w:cs="Arial"/>
          <w:szCs w:val="20"/>
        </w:rPr>
      </w:pPr>
    </w:p>
    <w:sdt>
      <w:sdtPr>
        <w:rPr>
          <w:rFonts w:cs="Arial"/>
          <w:b/>
          <w:color w:val="003976"/>
          <w:szCs w:val="20"/>
        </w:rPr>
        <w:id w:val="-520398411"/>
        <w:lock w:val="contentLocked"/>
        <w:placeholder>
          <w:docPart w:val="DefaultPlaceholder_-1854013440"/>
        </w:placeholder>
      </w:sdtPr>
      <w:sdtEndPr>
        <w:rPr>
          <w:b w:val="0"/>
          <w:bCs/>
          <w:color w:val="auto"/>
        </w:rPr>
      </w:sdtEndPr>
      <w:sdtContent>
        <w:p w14:paraId="3D8D5AA4" w14:textId="1E850783" w:rsidR="0035518A" w:rsidRPr="009400FD" w:rsidRDefault="008C4744" w:rsidP="00933DCF">
          <w:pPr>
            <w:spacing w:line="360" w:lineRule="auto"/>
            <w:rPr>
              <w:rFonts w:cs="Arial"/>
              <w:b/>
              <w:color w:val="003976"/>
              <w:szCs w:val="20"/>
            </w:rPr>
          </w:pPr>
          <w:r w:rsidRPr="00933DCF">
            <w:rPr>
              <w:rFonts w:cs="Arial"/>
              <w:b/>
              <w:color w:val="003976"/>
              <w:szCs w:val="20"/>
            </w:rPr>
            <w:t>2.5</w:t>
          </w:r>
          <w:r w:rsidR="00583F3B" w:rsidRPr="00933DCF">
            <w:rPr>
              <w:rFonts w:cs="Arial"/>
              <w:b/>
              <w:color w:val="003976"/>
              <w:szCs w:val="20"/>
            </w:rPr>
            <w:t xml:space="preserve"> </w:t>
          </w:r>
          <w:r w:rsidR="00CB14C4" w:rsidRPr="00933DCF">
            <w:rPr>
              <w:rFonts w:cs="Arial"/>
              <w:b/>
              <w:color w:val="003976"/>
              <w:szCs w:val="20"/>
            </w:rPr>
            <w:t xml:space="preserve">Forecast </w:t>
          </w:r>
          <w:r w:rsidR="0039028A" w:rsidRPr="00933DCF">
            <w:rPr>
              <w:rFonts w:cs="Arial"/>
              <w:b/>
              <w:color w:val="003976"/>
              <w:szCs w:val="20"/>
            </w:rPr>
            <w:t>financials:</w:t>
          </w:r>
        </w:p>
        <w:p w14:paraId="6BD4D635" w14:textId="3F93D8B8" w:rsidR="00871F5D" w:rsidRPr="00933DCF" w:rsidRDefault="003B699F" w:rsidP="00933DCF">
          <w:pPr>
            <w:spacing w:line="360" w:lineRule="auto"/>
            <w:rPr>
              <w:rFonts w:cs="Arial"/>
              <w:bCs/>
              <w:szCs w:val="20"/>
            </w:rPr>
          </w:pPr>
          <w:r w:rsidRPr="00933DCF">
            <w:rPr>
              <w:rFonts w:cs="Arial"/>
              <w:bCs/>
              <w:szCs w:val="20"/>
            </w:rPr>
            <w:t xml:space="preserve">Please use the </w:t>
          </w:r>
          <w:r w:rsidR="00933DCF" w:rsidRPr="00933DCF">
            <w:rPr>
              <w:rFonts w:cs="Arial"/>
              <w:bCs/>
              <w:szCs w:val="20"/>
            </w:rPr>
            <w:t xml:space="preserve">accompanying </w:t>
          </w:r>
          <w:r w:rsidR="002B5739" w:rsidRPr="00933DCF">
            <w:rPr>
              <w:rFonts w:cs="Arial"/>
              <w:bCs/>
              <w:szCs w:val="20"/>
            </w:rPr>
            <w:t>document</w:t>
          </w:r>
          <w:r w:rsidRPr="00933DCF">
            <w:rPr>
              <w:rFonts w:cs="Arial"/>
              <w:bCs/>
              <w:szCs w:val="20"/>
            </w:rPr>
            <w:t xml:space="preserve"> to provide </w:t>
          </w:r>
          <w:r w:rsidR="00324505" w:rsidRPr="00933DCF">
            <w:rPr>
              <w:rFonts w:cs="Arial"/>
              <w:bCs/>
              <w:szCs w:val="20"/>
            </w:rPr>
            <w:t xml:space="preserve">financial information </w:t>
          </w:r>
          <w:r w:rsidRPr="00933DCF">
            <w:rPr>
              <w:rFonts w:cs="Arial"/>
              <w:bCs/>
              <w:szCs w:val="20"/>
            </w:rPr>
            <w:t>f</w:t>
          </w:r>
          <w:r w:rsidR="00C74602" w:rsidRPr="00933DCF">
            <w:rPr>
              <w:rFonts w:cs="Arial"/>
              <w:bCs/>
              <w:szCs w:val="20"/>
            </w:rPr>
            <w:t>or the next 12 months based on your assumptions.</w:t>
          </w:r>
          <w:r w:rsidR="00BB62B0">
            <w:rPr>
              <w:rFonts w:cs="Arial"/>
              <w:bCs/>
              <w:szCs w:val="20"/>
            </w:rPr>
            <w:t xml:space="preserve"> </w:t>
          </w:r>
          <w:r w:rsidR="00BB62B0" w:rsidRPr="00933DCF">
            <w:rPr>
              <w:rFonts w:cs="Arial"/>
              <w:bCs/>
              <w:szCs w:val="20"/>
            </w:rPr>
            <w:t>Please customise the form by changing the row labels or adding rows where required.</w:t>
          </w:r>
        </w:p>
      </w:sdtContent>
    </w:sdt>
    <w:p w14:paraId="67D35301" w14:textId="4FABD888" w:rsidR="009820DE" w:rsidRPr="00933DCF" w:rsidRDefault="00A45735" w:rsidP="00933DCF">
      <w:pPr>
        <w:spacing w:line="360" w:lineRule="auto"/>
        <w:rPr>
          <w:rFonts w:cs="Arial"/>
          <w:bCs/>
          <w:szCs w:val="20"/>
        </w:rPr>
      </w:pPr>
      <w:r>
        <w:rPr>
          <w:bCs/>
        </w:rPr>
        <w:object w:dxaOrig="1287" w:dyaOrig="832" w14:anchorId="31076D05">
          <v:shape id="_x0000_i1026" type="#_x0000_t75" style="width:65.25pt;height:42pt" o:ole="">
            <v:imagedata r:id="rId11" o:title=""/>
          </v:shape>
          <o:OLEObject Type="Embed" ProgID="Excel.Sheet.12" ShapeID="_x0000_i1026" DrawAspect="Icon" ObjectID="_1760339453" r:id="rId12"/>
        </w:object>
      </w:r>
    </w:p>
    <w:p w14:paraId="441E7F98" w14:textId="3A192D79" w:rsidR="00933DCF" w:rsidRDefault="00933DCF" w:rsidP="00933DCF">
      <w:pPr>
        <w:spacing w:line="360" w:lineRule="auto"/>
        <w:rPr>
          <w:rFonts w:eastAsiaTheme="majorEastAsia" w:cstheme="majorBidi"/>
          <w:b/>
          <w:color w:val="44B8AD"/>
          <w:sz w:val="26"/>
          <w:szCs w:val="26"/>
        </w:rPr>
      </w:pPr>
      <w:r>
        <w:br w:type="page"/>
      </w:r>
    </w:p>
    <w:p w14:paraId="4F7736F5" w14:textId="7E0C978A" w:rsidR="00E8087D" w:rsidRPr="00933DCF" w:rsidRDefault="00C12B06" w:rsidP="00933DCF">
      <w:pPr>
        <w:pStyle w:val="Heading2"/>
      </w:pPr>
      <w:r w:rsidRPr="00933DCF">
        <w:lastRenderedPageBreak/>
        <w:t>Appendix</w:t>
      </w:r>
    </w:p>
    <w:p w14:paraId="2B843ECE" w14:textId="56564330" w:rsidR="00E8087D" w:rsidRPr="00BB62B0" w:rsidRDefault="00E8087D" w:rsidP="00933DCF">
      <w:pPr>
        <w:spacing w:line="360" w:lineRule="auto"/>
        <w:rPr>
          <w:rFonts w:cs="Arial"/>
          <w:bCs/>
          <w:szCs w:val="20"/>
        </w:rPr>
      </w:pPr>
    </w:p>
    <w:p w14:paraId="1AEB19E4" w14:textId="144C62D8" w:rsidR="00583F3B" w:rsidRPr="00E034DC" w:rsidRDefault="00583F3B" w:rsidP="00933DCF">
      <w:pPr>
        <w:spacing w:line="360" w:lineRule="auto"/>
        <w:rPr>
          <w:rFonts w:cs="Arial"/>
          <w:bCs/>
          <w:szCs w:val="20"/>
        </w:rPr>
      </w:pPr>
    </w:p>
    <w:sectPr w:rsidR="00583F3B" w:rsidRPr="00E034DC" w:rsidSect="00BF06EC">
      <w:headerReference w:type="default" r:id="rId13"/>
      <w:footerReference w:type="default" r:id="rId14"/>
      <w:pgSz w:w="11900" w:h="16837"/>
      <w:pgMar w:top="1440" w:right="1440" w:bottom="1440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9E75" w14:textId="77777777" w:rsidR="00933DCF" w:rsidRDefault="00933DCF" w:rsidP="00933DCF">
      <w:r>
        <w:separator/>
      </w:r>
    </w:p>
  </w:endnote>
  <w:endnote w:type="continuationSeparator" w:id="0">
    <w:p w14:paraId="7A0086B7" w14:textId="77777777" w:rsidR="00933DCF" w:rsidRDefault="00933DCF" w:rsidP="0093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907942"/>
      <w:docPartObj>
        <w:docPartGallery w:val="Page Numbers (Bottom of Page)"/>
        <w:docPartUnique/>
      </w:docPartObj>
    </w:sdtPr>
    <w:sdtEndPr>
      <w:rPr>
        <w:rFonts w:cs="Arial"/>
        <w:noProof/>
        <w:szCs w:val="20"/>
      </w:rPr>
    </w:sdtEndPr>
    <w:sdtContent>
      <w:p w14:paraId="7F044993" w14:textId="76CCDE09" w:rsidR="00933DCF" w:rsidRPr="00933DCF" w:rsidRDefault="00933DCF">
        <w:pPr>
          <w:pStyle w:val="Footer"/>
          <w:jc w:val="center"/>
          <w:rPr>
            <w:rFonts w:cs="Arial"/>
            <w:szCs w:val="20"/>
          </w:rPr>
        </w:pPr>
        <w:r w:rsidRPr="00933DCF">
          <w:rPr>
            <w:rFonts w:cs="Arial"/>
            <w:szCs w:val="20"/>
          </w:rPr>
          <w:fldChar w:fldCharType="begin"/>
        </w:r>
        <w:r w:rsidRPr="00933DCF">
          <w:rPr>
            <w:rFonts w:cs="Arial"/>
            <w:szCs w:val="20"/>
          </w:rPr>
          <w:instrText xml:space="preserve"> PAGE   \* MERGEFORMAT </w:instrText>
        </w:r>
        <w:r w:rsidRPr="00933DCF">
          <w:rPr>
            <w:rFonts w:cs="Arial"/>
            <w:szCs w:val="20"/>
          </w:rPr>
          <w:fldChar w:fldCharType="separate"/>
        </w:r>
        <w:r w:rsidRPr="00933DCF">
          <w:rPr>
            <w:rFonts w:cs="Arial"/>
            <w:noProof/>
            <w:szCs w:val="20"/>
          </w:rPr>
          <w:t>2</w:t>
        </w:r>
        <w:r w:rsidRPr="00933DCF">
          <w:rPr>
            <w:rFonts w:cs="Arial"/>
            <w:noProof/>
            <w:szCs w:val="20"/>
          </w:rPr>
          <w:fldChar w:fldCharType="end"/>
        </w:r>
      </w:p>
    </w:sdtContent>
  </w:sdt>
  <w:p w14:paraId="06C50A2E" w14:textId="77777777" w:rsidR="00933DCF" w:rsidRDefault="0093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4345" w14:textId="77777777" w:rsidR="00933DCF" w:rsidRDefault="00933DCF" w:rsidP="00933DCF">
      <w:r>
        <w:separator/>
      </w:r>
    </w:p>
  </w:footnote>
  <w:footnote w:type="continuationSeparator" w:id="0">
    <w:p w14:paraId="102BA8C2" w14:textId="77777777" w:rsidR="00933DCF" w:rsidRDefault="00933DCF" w:rsidP="0093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5EE2" w14:textId="58549D06" w:rsidR="00933DCF" w:rsidRDefault="00933DCF" w:rsidP="00933DCF">
    <w:pPr>
      <w:pStyle w:val="Header"/>
      <w:tabs>
        <w:tab w:val="clear" w:pos="4513"/>
        <w:tab w:val="clear" w:pos="9026"/>
        <w:tab w:val="left" w:pos="376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92B4E05" wp14:editId="0328EB4E">
          <wp:simplePos x="0" y="0"/>
          <wp:positionH relativeFrom="column">
            <wp:posOffset>-133350</wp:posOffset>
          </wp:positionH>
          <wp:positionV relativeFrom="paragraph">
            <wp:posOffset>-266700</wp:posOffset>
          </wp:positionV>
          <wp:extent cx="2019032" cy="476250"/>
          <wp:effectExtent l="0" t="0" r="0" b="0"/>
          <wp:wrapNone/>
          <wp:docPr id="67324133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41332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032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124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5294F"/>
    <w:multiLevelType w:val="hybridMultilevel"/>
    <w:tmpl w:val="89AABDA4"/>
    <w:lvl w:ilvl="0" w:tplc="82A42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B59AE"/>
    <w:multiLevelType w:val="hybridMultilevel"/>
    <w:tmpl w:val="575E0B32"/>
    <w:lvl w:ilvl="0" w:tplc="D952C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81B"/>
    <w:multiLevelType w:val="hybridMultilevel"/>
    <w:tmpl w:val="660C4C2A"/>
    <w:lvl w:ilvl="0" w:tplc="273C9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71510"/>
    <w:multiLevelType w:val="hybridMultilevel"/>
    <w:tmpl w:val="840E9A3C"/>
    <w:lvl w:ilvl="0" w:tplc="273C9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82592">
    <w:abstractNumId w:val="0"/>
  </w:num>
  <w:num w:numId="2" w16cid:durableId="666329887">
    <w:abstractNumId w:val="10"/>
  </w:num>
  <w:num w:numId="3" w16cid:durableId="1805613093">
    <w:abstractNumId w:val="8"/>
  </w:num>
  <w:num w:numId="4" w16cid:durableId="1711225663">
    <w:abstractNumId w:val="7"/>
  </w:num>
  <w:num w:numId="5" w16cid:durableId="447819787">
    <w:abstractNumId w:val="6"/>
  </w:num>
  <w:num w:numId="6" w16cid:durableId="1196773371">
    <w:abstractNumId w:val="5"/>
  </w:num>
  <w:num w:numId="7" w16cid:durableId="557478045">
    <w:abstractNumId w:val="9"/>
  </w:num>
  <w:num w:numId="8" w16cid:durableId="197399629">
    <w:abstractNumId w:val="4"/>
  </w:num>
  <w:num w:numId="9" w16cid:durableId="2067482604">
    <w:abstractNumId w:val="3"/>
  </w:num>
  <w:num w:numId="10" w16cid:durableId="1551845143">
    <w:abstractNumId w:val="2"/>
  </w:num>
  <w:num w:numId="11" w16cid:durableId="1934511660">
    <w:abstractNumId w:val="1"/>
  </w:num>
  <w:num w:numId="12" w16cid:durableId="1715274031">
    <w:abstractNumId w:val="14"/>
  </w:num>
  <w:num w:numId="13" w16cid:durableId="1145976504">
    <w:abstractNumId w:val="13"/>
  </w:num>
  <w:num w:numId="14" w16cid:durableId="277949622">
    <w:abstractNumId w:val="12"/>
  </w:num>
  <w:num w:numId="15" w16cid:durableId="110173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E6"/>
    <w:rsid w:val="00010747"/>
    <w:rsid w:val="00016D4B"/>
    <w:rsid w:val="000248FA"/>
    <w:rsid w:val="00024A78"/>
    <w:rsid w:val="00033432"/>
    <w:rsid w:val="00040DE9"/>
    <w:rsid w:val="00044BDB"/>
    <w:rsid w:val="000511F1"/>
    <w:rsid w:val="00053D71"/>
    <w:rsid w:val="000620BD"/>
    <w:rsid w:val="00074F50"/>
    <w:rsid w:val="00081257"/>
    <w:rsid w:val="00081305"/>
    <w:rsid w:val="00094CCE"/>
    <w:rsid w:val="00095C99"/>
    <w:rsid w:val="0009622E"/>
    <w:rsid w:val="00097FF9"/>
    <w:rsid w:val="000A0930"/>
    <w:rsid w:val="000B271C"/>
    <w:rsid w:val="000B51D8"/>
    <w:rsid w:val="000C353C"/>
    <w:rsid w:val="000C624C"/>
    <w:rsid w:val="000C673B"/>
    <w:rsid w:val="000D5327"/>
    <w:rsid w:val="000E1CC3"/>
    <w:rsid w:val="000E6729"/>
    <w:rsid w:val="000F1E8B"/>
    <w:rsid w:val="00103E05"/>
    <w:rsid w:val="00104FD0"/>
    <w:rsid w:val="00126FB4"/>
    <w:rsid w:val="001346C1"/>
    <w:rsid w:val="00135646"/>
    <w:rsid w:val="00140DF0"/>
    <w:rsid w:val="0014318B"/>
    <w:rsid w:val="00154F69"/>
    <w:rsid w:val="0016038D"/>
    <w:rsid w:val="001624E7"/>
    <w:rsid w:val="001647A9"/>
    <w:rsid w:val="0018106E"/>
    <w:rsid w:val="001920E4"/>
    <w:rsid w:val="0019657E"/>
    <w:rsid w:val="001971E5"/>
    <w:rsid w:val="001A6623"/>
    <w:rsid w:val="001B6C9A"/>
    <w:rsid w:val="001C1432"/>
    <w:rsid w:val="001C20AB"/>
    <w:rsid w:val="001C2EF5"/>
    <w:rsid w:val="001C3471"/>
    <w:rsid w:val="001C3E00"/>
    <w:rsid w:val="001C6072"/>
    <w:rsid w:val="001C7CEE"/>
    <w:rsid w:val="001D1ABF"/>
    <w:rsid w:val="001D3914"/>
    <w:rsid w:val="001D3C56"/>
    <w:rsid w:val="001D4AF3"/>
    <w:rsid w:val="001D6341"/>
    <w:rsid w:val="001E0E05"/>
    <w:rsid w:val="001E4934"/>
    <w:rsid w:val="001F2956"/>
    <w:rsid w:val="001F5973"/>
    <w:rsid w:val="001F7CD7"/>
    <w:rsid w:val="00202743"/>
    <w:rsid w:val="002159BD"/>
    <w:rsid w:val="002235CA"/>
    <w:rsid w:val="002331FE"/>
    <w:rsid w:val="002375E3"/>
    <w:rsid w:val="00237B17"/>
    <w:rsid w:val="00237EF8"/>
    <w:rsid w:val="00240880"/>
    <w:rsid w:val="002415CC"/>
    <w:rsid w:val="002449E6"/>
    <w:rsid w:val="002504E9"/>
    <w:rsid w:val="00252396"/>
    <w:rsid w:val="00252CEE"/>
    <w:rsid w:val="002539A0"/>
    <w:rsid w:val="002612E6"/>
    <w:rsid w:val="00261E00"/>
    <w:rsid w:val="002676AA"/>
    <w:rsid w:val="00276663"/>
    <w:rsid w:val="0028364B"/>
    <w:rsid w:val="00287A3E"/>
    <w:rsid w:val="002918F1"/>
    <w:rsid w:val="002954FB"/>
    <w:rsid w:val="002A03F2"/>
    <w:rsid w:val="002A29A4"/>
    <w:rsid w:val="002A3745"/>
    <w:rsid w:val="002A59CA"/>
    <w:rsid w:val="002B3D78"/>
    <w:rsid w:val="002B4705"/>
    <w:rsid w:val="002B4EFA"/>
    <w:rsid w:val="002B5739"/>
    <w:rsid w:val="002C02BE"/>
    <w:rsid w:val="002C1951"/>
    <w:rsid w:val="002C3DAF"/>
    <w:rsid w:val="002D0C03"/>
    <w:rsid w:val="002D1407"/>
    <w:rsid w:val="002D6FCB"/>
    <w:rsid w:val="002E3946"/>
    <w:rsid w:val="002F7080"/>
    <w:rsid w:val="00305723"/>
    <w:rsid w:val="00306C78"/>
    <w:rsid w:val="00312739"/>
    <w:rsid w:val="00313AD1"/>
    <w:rsid w:val="00314D9A"/>
    <w:rsid w:val="00316990"/>
    <w:rsid w:val="00323FA0"/>
    <w:rsid w:val="00324505"/>
    <w:rsid w:val="003263B3"/>
    <w:rsid w:val="00327077"/>
    <w:rsid w:val="003429F4"/>
    <w:rsid w:val="003434ED"/>
    <w:rsid w:val="003479C3"/>
    <w:rsid w:val="0035518A"/>
    <w:rsid w:val="00362482"/>
    <w:rsid w:val="0036364E"/>
    <w:rsid w:val="003727CD"/>
    <w:rsid w:val="0037348F"/>
    <w:rsid w:val="00381B67"/>
    <w:rsid w:val="003852E2"/>
    <w:rsid w:val="0039028A"/>
    <w:rsid w:val="003A0D77"/>
    <w:rsid w:val="003A1950"/>
    <w:rsid w:val="003A19B0"/>
    <w:rsid w:val="003A6260"/>
    <w:rsid w:val="003B699F"/>
    <w:rsid w:val="003B6E53"/>
    <w:rsid w:val="003C6FE1"/>
    <w:rsid w:val="003D2842"/>
    <w:rsid w:val="003E0111"/>
    <w:rsid w:val="003E1C97"/>
    <w:rsid w:val="003E380A"/>
    <w:rsid w:val="003E5AF9"/>
    <w:rsid w:val="003F5454"/>
    <w:rsid w:val="00402B03"/>
    <w:rsid w:val="00407E5E"/>
    <w:rsid w:val="0042223D"/>
    <w:rsid w:val="0042374B"/>
    <w:rsid w:val="00434D92"/>
    <w:rsid w:val="004376B2"/>
    <w:rsid w:val="00437D30"/>
    <w:rsid w:val="00443936"/>
    <w:rsid w:val="00443C5E"/>
    <w:rsid w:val="00462C77"/>
    <w:rsid w:val="00462C80"/>
    <w:rsid w:val="00474999"/>
    <w:rsid w:val="004771BD"/>
    <w:rsid w:val="00485C49"/>
    <w:rsid w:val="0049234C"/>
    <w:rsid w:val="00492D19"/>
    <w:rsid w:val="004A4E9F"/>
    <w:rsid w:val="004C01C0"/>
    <w:rsid w:val="004C1533"/>
    <w:rsid w:val="004C5206"/>
    <w:rsid w:val="004C7541"/>
    <w:rsid w:val="004D365F"/>
    <w:rsid w:val="004D37F3"/>
    <w:rsid w:val="004D603B"/>
    <w:rsid w:val="004E6995"/>
    <w:rsid w:val="004F0E12"/>
    <w:rsid w:val="004F3A3A"/>
    <w:rsid w:val="004F7DDC"/>
    <w:rsid w:val="0050032F"/>
    <w:rsid w:val="0050606B"/>
    <w:rsid w:val="005237DA"/>
    <w:rsid w:val="00535C6F"/>
    <w:rsid w:val="00537689"/>
    <w:rsid w:val="00543536"/>
    <w:rsid w:val="0055579C"/>
    <w:rsid w:val="005642BE"/>
    <w:rsid w:val="0056550B"/>
    <w:rsid w:val="005774DF"/>
    <w:rsid w:val="0058374D"/>
    <w:rsid w:val="00583F3B"/>
    <w:rsid w:val="00586553"/>
    <w:rsid w:val="00591983"/>
    <w:rsid w:val="00596262"/>
    <w:rsid w:val="005A0B39"/>
    <w:rsid w:val="005A2BF1"/>
    <w:rsid w:val="005B3F6B"/>
    <w:rsid w:val="005B6350"/>
    <w:rsid w:val="005C24A4"/>
    <w:rsid w:val="005C46DF"/>
    <w:rsid w:val="005C6428"/>
    <w:rsid w:val="005C757E"/>
    <w:rsid w:val="005D7131"/>
    <w:rsid w:val="005E2556"/>
    <w:rsid w:val="005F4C28"/>
    <w:rsid w:val="0060550D"/>
    <w:rsid w:val="00605F60"/>
    <w:rsid w:val="00606EEF"/>
    <w:rsid w:val="00610715"/>
    <w:rsid w:val="006158FE"/>
    <w:rsid w:val="00627AD0"/>
    <w:rsid w:val="006316E1"/>
    <w:rsid w:val="006348B1"/>
    <w:rsid w:val="00635508"/>
    <w:rsid w:val="00635F6B"/>
    <w:rsid w:val="00644140"/>
    <w:rsid w:val="006563E2"/>
    <w:rsid w:val="006644A8"/>
    <w:rsid w:val="006706C2"/>
    <w:rsid w:val="00671EDD"/>
    <w:rsid w:val="00674556"/>
    <w:rsid w:val="006760A5"/>
    <w:rsid w:val="00677FDA"/>
    <w:rsid w:val="0068118D"/>
    <w:rsid w:val="00681C28"/>
    <w:rsid w:val="00684C82"/>
    <w:rsid w:val="0068634F"/>
    <w:rsid w:val="00693117"/>
    <w:rsid w:val="006951B0"/>
    <w:rsid w:val="006A277B"/>
    <w:rsid w:val="006A7369"/>
    <w:rsid w:val="006B254A"/>
    <w:rsid w:val="006B25C7"/>
    <w:rsid w:val="006C662A"/>
    <w:rsid w:val="006E0188"/>
    <w:rsid w:val="006E2CA3"/>
    <w:rsid w:val="006F2C7E"/>
    <w:rsid w:val="006F2F96"/>
    <w:rsid w:val="006F6F0C"/>
    <w:rsid w:val="006F724D"/>
    <w:rsid w:val="007020D2"/>
    <w:rsid w:val="007044F2"/>
    <w:rsid w:val="00714D03"/>
    <w:rsid w:val="00714E12"/>
    <w:rsid w:val="00716EE7"/>
    <w:rsid w:val="007343F3"/>
    <w:rsid w:val="007439AC"/>
    <w:rsid w:val="00743A20"/>
    <w:rsid w:val="00743F69"/>
    <w:rsid w:val="007475E2"/>
    <w:rsid w:val="007511FF"/>
    <w:rsid w:val="00754128"/>
    <w:rsid w:val="007541EE"/>
    <w:rsid w:val="00766977"/>
    <w:rsid w:val="00773BDC"/>
    <w:rsid w:val="00794486"/>
    <w:rsid w:val="007974D1"/>
    <w:rsid w:val="007A383C"/>
    <w:rsid w:val="007A3A3D"/>
    <w:rsid w:val="007B3356"/>
    <w:rsid w:val="007D2C26"/>
    <w:rsid w:val="007D4538"/>
    <w:rsid w:val="007D6F6D"/>
    <w:rsid w:val="007E19C6"/>
    <w:rsid w:val="007E1E49"/>
    <w:rsid w:val="007E2587"/>
    <w:rsid w:val="007F47CE"/>
    <w:rsid w:val="007F490F"/>
    <w:rsid w:val="00832A51"/>
    <w:rsid w:val="008545C8"/>
    <w:rsid w:val="00855560"/>
    <w:rsid w:val="008564AC"/>
    <w:rsid w:val="00860923"/>
    <w:rsid w:val="00863AB4"/>
    <w:rsid w:val="0086490A"/>
    <w:rsid w:val="0086652F"/>
    <w:rsid w:val="008677E4"/>
    <w:rsid w:val="00871617"/>
    <w:rsid w:val="00871B39"/>
    <w:rsid w:val="00871F5D"/>
    <w:rsid w:val="00882583"/>
    <w:rsid w:val="008851E5"/>
    <w:rsid w:val="00890AB2"/>
    <w:rsid w:val="008A055A"/>
    <w:rsid w:val="008A156F"/>
    <w:rsid w:val="008A624E"/>
    <w:rsid w:val="008B471F"/>
    <w:rsid w:val="008B54C5"/>
    <w:rsid w:val="008C37CB"/>
    <w:rsid w:val="008C4744"/>
    <w:rsid w:val="008C57F6"/>
    <w:rsid w:val="008D18A6"/>
    <w:rsid w:val="008D262B"/>
    <w:rsid w:val="008D2729"/>
    <w:rsid w:val="008D4FFD"/>
    <w:rsid w:val="008D689F"/>
    <w:rsid w:val="008E0980"/>
    <w:rsid w:val="008E48F4"/>
    <w:rsid w:val="008E5605"/>
    <w:rsid w:val="008E65C2"/>
    <w:rsid w:val="008F2AEC"/>
    <w:rsid w:val="008F345E"/>
    <w:rsid w:val="008F4639"/>
    <w:rsid w:val="008F69DA"/>
    <w:rsid w:val="00903EA8"/>
    <w:rsid w:val="00906176"/>
    <w:rsid w:val="00910134"/>
    <w:rsid w:val="00916894"/>
    <w:rsid w:val="00917291"/>
    <w:rsid w:val="0091744A"/>
    <w:rsid w:val="009238F2"/>
    <w:rsid w:val="0092752E"/>
    <w:rsid w:val="009277CB"/>
    <w:rsid w:val="00927B41"/>
    <w:rsid w:val="009315B6"/>
    <w:rsid w:val="0093172C"/>
    <w:rsid w:val="00932ED3"/>
    <w:rsid w:val="009333C1"/>
    <w:rsid w:val="0093371F"/>
    <w:rsid w:val="00933DCF"/>
    <w:rsid w:val="009400FD"/>
    <w:rsid w:val="00942D9A"/>
    <w:rsid w:val="009448A6"/>
    <w:rsid w:val="00954228"/>
    <w:rsid w:val="00954E51"/>
    <w:rsid w:val="00954F71"/>
    <w:rsid w:val="00960C28"/>
    <w:rsid w:val="00960F94"/>
    <w:rsid w:val="009620E1"/>
    <w:rsid w:val="00965575"/>
    <w:rsid w:val="00966F85"/>
    <w:rsid w:val="00972072"/>
    <w:rsid w:val="00972E6E"/>
    <w:rsid w:val="00980543"/>
    <w:rsid w:val="009820DE"/>
    <w:rsid w:val="00984F61"/>
    <w:rsid w:val="00987A17"/>
    <w:rsid w:val="009A3E37"/>
    <w:rsid w:val="009A4ACA"/>
    <w:rsid w:val="009B6E14"/>
    <w:rsid w:val="009D35C6"/>
    <w:rsid w:val="009D5873"/>
    <w:rsid w:val="009E2047"/>
    <w:rsid w:val="009F0760"/>
    <w:rsid w:val="009F48A5"/>
    <w:rsid w:val="009F5EBC"/>
    <w:rsid w:val="00A037EE"/>
    <w:rsid w:val="00A04BAC"/>
    <w:rsid w:val="00A06A4D"/>
    <w:rsid w:val="00A13FD9"/>
    <w:rsid w:val="00A1417F"/>
    <w:rsid w:val="00A16087"/>
    <w:rsid w:val="00A22B81"/>
    <w:rsid w:val="00A24C83"/>
    <w:rsid w:val="00A311EE"/>
    <w:rsid w:val="00A3496D"/>
    <w:rsid w:val="00A368FD"/>
    <w:rsid w:val="00A43169"/>
    <w:rsid w:val="00A44D17"/>
    <w:rsid w:val="00A45145"/>
    <w:rsid w:val="00A45735"/>
    <w:rsid w:val="00A5110A"/>
    <w:rsid w:val="00A56812"/>
    <w:rsid w:val="00A61665"/>
    <w:rsid w:val="00A70004"/>
    <w:rsid w:val="00A739C2"/>
    <w:rsid w:val="00A811CC"/>
    <w:rsid w:val="00A85144"/>
    <w:rsid w:val="00A85D24"/>
    <w:rsid w:val="00A871DB"/>
    <w:rsid w:val="00A91869"/>
    <w:rsid w:val="00A938B6"/>
    <w:rsid w:val="00A945DA"/>
    <w:rsid w:val="00AA173D"/>
    <w:rsid w:val="00AA2FA3"/>
    <w:rsid w:val="00AA6E5D"/>
    <w:rsid w:val="00AA7991"/>
    <w:rsid w:val="00AB44AE"/>
    <w:rsid w:val="00AB470C"/>
    <w:rsid w:val="00AB69E2"/>
    <w:rsid w:val="00AC0B65"/>
    <w:rsid w:val="00AC29F7"/>
    <w:rsid w:val="00AC4343"/>
    <w:rsid w:val="00AC4605"/>
    <w:rsid w:val="00AC4B21"/>
    <w:rsid w:val="00AC623B"/>
    <w:rsid w:val="00AC67E2"/>
    <w:rsid w:val="00AC7B5B"/>
    <w:rsid w:val="00AD68C4"/>
    <w:rsid w:val="00AE0554"/>
    <w:rsid w:val="00AE1C94"/>
    <w:rsid w:val="00AF167E"/>
    <w:rsid w:val="00AF4550"/>
    <w:rsid w:val="00AF4DBE"/>
    <w:rsid w:val="00AF6645"/>
    <w:rsid w:val="00B0037E"/>
    <w:rsid w:val="00B06B34"/>
    <w:rsid w:val="00B1057F"/>
    <w:rsid w:val="00B17488"/>
    <w:rsid w:val="00B17E6A"/>
    <w:rsid w:val="00B24B99"/>
    <w:rsid w:val="00B251F9"/>
    <w:rsid w:val="00B25DF6"/>
    <w:rsid w:val="00B26CD9"/>
    <w:rsid w:val="00B27FF0"/>
    <w:rsid w:val="00B57558"/>
    <w:rsid w:val="00B63352"/>
    <w:rsid w:val="00B67345"/>
    <w:rsid w:val="00B74F99"/>
    <w:rsid w:val="00B75A9C"/>
    <w:rsid w:val="00B824C7"/>
    <w:rsid w:val="00B844A8"/>
    <w:rsid w:val="00B91DCD"/>
    <w:rsid w:val="00BA0CFA"/>
    <w:rsid w:val="00BA0EE8"/>
    <w:rsid w:val="00BA4552"/>
    <w:rsid w:val="00BA7A1E"/>
    <w:rsid w:val="00BB0E15"/>
    <w:rsid w:val="00BB489B"/>
    <w:rsid w:val="00BB4DB1"/>
    <w:rsid w:val="00BB62B0"/>
    <w:rsid w:val="00BB7A2F"/>
    <w:rsid w:val="00BC27CD"/>
    <w:rsid w:val="00BC5471"/>
    <w:rsid w:val="00BD0EEF"/>
    <w:rsid w:val="00BD41D1"/>
    <w:rsid w:val="00BD59C8"/>
    <w:rsid w:val="00BD6F28"/>
    <w:rsid w:val="00BE4012"/>
    <w:rsid w:val="00BE4172"/>
    <w:rsid w:val="00BE765C"/>
    <w:rsid w:val="00BE76FE"/>
    <w:rsid w:val="00BF00AA"/>
    <w:rsid w:val="00BF06EC"/>
    <w:rsid w:val="00BF1850"/>
    <w:rsid w:val="00BF4803"/>
    <w:rsid w:val="00BF4ECC"/>
    <w:rsid w:val="00BF69D1"/>
    <w:rsid w:val="00BF769B"/>
    <w:rsid w:val="00BF7AED"/>
    <w:rsid w:val="00C01175"/>
    <w:rsid w:val="00C12B06"/>
    <w:rsid w:val="00C13293"/>
    <w:rsid w:val="00C1342F"/>
    <w:rsid w:val="00C20A0D"/>
    <w:rsid w:val="00C23B95"/>
    <w:rsid w:val="00C37631"/>
    <w:rsid w:val="00C42801"/>
    <w:rsid w:val="00C46701"/>
    <w:rsid w:val="00C628B0"/>
    <w:rsid w:val="00C62EBA"/>
    <w:rsid w:val="00C65594"/>
    <w:rsid w:val="00C71139"/>
    <w:rsid w:val="00C725B6"/>
    <w:rsid w:val="00C74602"/>
    <w:rsid w:val="00C8047B"/>
    <w:rsid w:val="00C9119B"/>
    <w:rsid w:val="00CB14C4"/>
    <w:rsid w:val="00CB3FF5"/>
    <w:rsid w:val="00CC3CCF"/>
    <w:rsid w:val="00CD107E"/>
    <w:rsid w:val="00CD1CE9"/>
    <w:rsid w:val="00CD2ADE"/>
    <w:rsid w:val="00CE7372"/>
    <w:rsid w:val="00CF3479"/>
    <w:rsid w:val="00CF6EDD"/>
    <w:rsid w:val="00D00973"/>
    <w:rsid w:val="00D02C5C"/>
    <w:rsid w:val="00D116C2"/>
    <w:rsid w:val="00D22910"/>
    <w:rsid w:val="00D2307C"/>
    <w:rsid w:val="00D235F6"/>
    <w:rsid w:val="00D246E3"/>
    <w:rsid w:val="00D267E6"/>
    <w:rsid w:val="00D304D3"/>
    <w:rsid w:val="00D30DF7"/>
    <w:rsid w:val="00D3308C"/>
    <w:rsid w:val="00D36B3A"/>
    <w:rsid w:val="00D4627B"/>
    <w:rsid w:val="00D46834"/>
    <w:rsid w:val="00D5051E"/>
    <w:rsid w:val="00D6377D"/>
    <w:rsid w:val="00D724FB"/>
    <w:rsid w:val="00D741A7"/>
    <w:rsid w:val="00D7497F"/>
    <w:rsid w:val="00D8199D"/>
    <w:rsid w:val="00D854B5"/>
    <w:rsid w:val="00D865B4"/>
    <w:rsid w:val="00D92F6E"/>
    <w:rsid w:val="00D96621"/>
    <w:rsid w:val="00DB4A50"/>
    <w:rsid w:val="00DD57EC"/>
    <w:rsid w:val="00DE0068"/>
    <w:rsid w:val="00DF4B94"/>
    <w:rsid w:val="00DF50BD"/>
    <w:rsid w:val="00DF7D8B"/>
    <w:rsid w:val="00E014B8"/>
    <w:rsid w:val="00E015B7"/>
    <w:rsid w:val="00E034DC"/>
    <w:rsid w:val="00E04C01"/>
    <w:rsid w:val="00E11637"/>
    <w:rsid w:val="00E15F9D"/>
    <w:rsid w:val="00E20478"/>
    <w:rsid w:val="00E20E6E"/>
    <w:rsid w:val="00E221F4"/>
    <w:rsid w:val="00E43192"/>
    <w:rsid w:val="00E46D29"/>
    <w:rsid w:val="00E515CE"/>
    <w:rsid w:val="00E615D3"/>
    <w:rsid w:val="00E71EC6"/>
    <w:rsid w:val="00E72EC5"/>
    <w:rsid w:val="00E76C1F"/>
    <w:rsid w:val="00E7713A"/>
    <w:rsid w:val="00E8087D"/>
    <w:rsid w:val="00E93884"/>
    <w:rsid w:val="00E9468E"/>
    <w:rsid w:val="00EA19ED"/>
    <w:rsid w:val="00EA22BB"/>
    <w:rsid w:val="00EA3A32"/>
    <w:rsid w:val="00EB0415"/>
    <w:rsid w:val="00EB2830"/>
    <w:rsid w:val="00EC0F8D"/>
    <w:rsid w:val="00EC1E02"/>
    <w:rsid w:val="00ED181D"/>
    <w:rsid w:val="00ED4D20"/>
    <w:rsid w:val="00ED728F"/>
    <w:rsid w:val="00EE2F9C"/>
    <w:rsid w:val="00EE560A"/>
    <w:rsid w:val="00F0481F"/>
    <w:rsid w:val="00F05818"/>
    <w:rsid w:val="00F11B24"/>
    <w:rsid w:val="00F12441"/>
    <w:rsid w:val="00F40D53"/>
    <w:rsid w:val="00F4346D"/>
    <w:rsid w:val="00F44B8E"/>
    <w:rsid w:val="00F50E06"/>
    <w:rsid w:val="00F521DE"/>
    <w:rsid w:val="00F53F97"/>
    <w:rsid w:val="00F5699A"/>
    <w:rsid w:val="00F83085"/>
    <w:rsid w:val="00F87894"/>
    <w:rsid w:val="00F909D2"/>
    <w:rsid w:val="00F90F32"/>
    <w:rsid w:val="00F93B45"/>
    <w:rsid w:val="00F979AC"/>
    <w:rsid w:val="00FA52BF"/>
    <w:rsid w:val="00FA799D"/>
    <w:rsid w:val="00FB20BC"/>
    <w:rsid w:val="00FB4251"/>
    <w:rsid w:val="00FB5596"/>
    <w:rsid w:val="00FB5844"/>
    <w:rsid w:val="00FC497B"/>
    <w:rsid w:val="00FD1D94"/>
    <w:rsid w:val="00FD61D7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282DC945"/>
  <w15:chartTrackingRefBased/>
  <w15:docId w15:val="{07DBA72E-A8AA-450D-BEC7-65FA5A35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F9"/>
    <w:pPr>
      <w:widowControl w:val="0"/>
      <w:suppressAutoHyphens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6EC"/>
    <w:pPr>
      <w:keepNext/>
      <w:keepLines/>
      <w:pBdr>
        <w:bottom w:val="single" w:sz="18" w:space="1" w:color="5261AC"/>
      </w:pBdr>
      <w:spacing w:before="240"/>
      <w:outlineLvl w:val="0"/>
    </w:pPr>
    <w:rPr>
      <w:rFonts w:eastAsiaTheme="majorEastAsia" w:cstheme="majorBidi"/>
      <w:b/>
      <w:color w:val="44B8A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DCF"/>
    <w:pPr>
      <w:keepNext/>
      <w:keepLines/>
      <w:spacing w:before="40"/>
      <w:outlineLvl w:val="1"/>
    </w:pPr>
    <w:rPr>
      <w:rFonts w:eastAsiaTheme="majorEastAsia" w:cstheme="majorBidi"/>
      <w:b/>
      <w:color w:val="44B8A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4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D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3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D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06EC"/>
    <w:rPr>
      <w:rFonts w:ascii="Arial" w:eastAsiaTheme="majorEastAsia" w:hAnsi="Arial" w:cstheme="majorBidi"/>
      <w:b/>
      <w:color w:val="44B8AD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DCF"/>
    <w:rPr>
      <w:rFonts w:ascii="Arial" w:eastAsiaTheme="majorEastAsia" w:hAnsi="Arial" w:cstheme="majorBidi"/>
      <w:b/>
      <w:color w:val="44B8A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97FF9"/>
    <w:rPr>
      <w:color w:val="808080"/>
    </w:rPr>
  </w:style>
  <w:style w:type="table" w:styleId="TableGrid">
    <w:name w:val="Table Grid"/>
    <w:basedOn w:val="TableNormal"/>
    <w:uiPriority w:val="39"/>
    <w:rsid w:val="009400F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uidance%20Document%20-%20Diagnostic%20Business%20Plan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3880-35D9-4687-AF20-B84911E8BCD1}"/>
      </w:docPartPr>
      <w:docPartBody>
        <w:p w:rsidR="007F4692" w:rsidRDefault="007F4692">
          <w:r w:rsidRPr="00E77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C7EED3E64323B0E15A7EE53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4854-1777-4824-980D-7D68594726A3}"/>
      </w:docPartPr>
      <w:docPartBody>
        <w:p w:rsidR="007F4692" w:rsidRDefault="00262592" w:rsidP="00262592">
          <w:pPr>
            <w:pStyle w:val="DA59C7EED3E64323B0E15A7EE5304AA0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786E88C5A143400DAFE92B71B4DC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EF30-F0F2-41F3-8476-9742D0913417}"/>
      </w:docPartPr>
      <w:docPartBody>
        <w:p w:rsidR="007F4692" w:rsidRDefault="00262592" w:rsidP="00262592">
          <w:pPr>
            <w:pStyle w:val="786E88C5A143400DAFE92B71B4DCB733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3EA97B0E406A4BA8A29BD7202531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2305-AB7D-4AB8-9B59-EEA9A12605DE}"/>
      </w:docPartPr>
      <w:docPartBody>
        <w:p w:rsidR="007F4692" w:rsidRDefault="00262592" w:rsidP="00262592">
          <w:pPr>
            <w:pStyle w:val="3EA97B0E406A4BA8A29BD7202531E0D2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58DD77583781448F86B44AF777AB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708F-39C9-48B6-9A68-EBB45F4888A5}"/>
      </w:docPartPr>
      <w:docPartBody>
        <w:p w:rsidR="007F4692" w:rsidRDefault="00262592" w:rsidP="00262592">
          <w:pPr>
            <w:pStyle w:val="58DD77583781448F86B44AF777AB8F2D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8F68E46CAFD84F5290901F2E2C2B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6119-5C1D-487F-9AC0-DB830D2F4E01}"/>
      </w:docPartPr>
      <w:docPartBody>
        <w:p w:rsidR="007F4692" w:rsidRDefault="00262592" w:rsidP="00262592">
          <w:pPr>
            <w:pStyle w:val="8F68E46CAFD84F5290901F2E2C2B986C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0BA8CE3B302A451E8E279F246708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B108-1E22-4002-A599-8D5464F307B9}"/>
      </w:docPartPr>
      <w:docPartBody>
        <w:p w:rsidR="007F4692" w:rsidRDefault="00262592" w:rsidP="00262592">
          <w:pPr>
            <w:pStyle w:val="0BA8CE3B302A451E8E279F2467085599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6218FE97D7624B94BA43C08B22A8C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3C11-BF2C-44D6-BF44-3161080BEDB6}"/>
      </w:docPartPr>
      <w:docPartBody>
        <w:p w:rsidR="007F4692" w:rsidRDefault="00262592" w:rsidP="00262592">
          <w:pPr>
            <w:pStyle w:val="6218FE97D7624B94BA43C08B22A8C88D5"/>
          </w:pPr>
          <w:r w:rsidRPr="00097FF9">
            <w:rPr>
              <w:rStyle w:val="PlaceholderText"/>
              <w:rFonts w:cs="Arial"/>
              <w:bCs/>
              <w:szCs w:val="20"/>
            </w:rPr>
            <w:t>Click or tap here to enter text.</w:t>
          </w:r>
        </w:p>
      </w:docPartBody>
    </w:docPart>
    <w:docPart>
      <w:docPartPr>
        <w:name w:val="DCB88DBBF86141A3A0CDCD4217FB1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4038-16CA-4BDD-804D-7B3BC4D571E7}"/>
      </w:docPartPr>
      <w:docPartBody>
        <w:p w:rsidR="007F4692" w:rsidRDefault="00262592" w:rsidP="00262592">
          <w:pPr>
            <w:pStyle w:val="DCB88DBBF86141A3A0CDCD4217FB1C1F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8A675A8DBAC14946B1F504C7DFAD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449A-DCF8-432D-ABBF-38EA8C449C4C}"/>
      </w:docPartPr>
      <w:docPartBody>
        <w:p w:rsidR="007F4692" w:rsidRDefault="00262592" w:rsidP="00262592">
          <w:pPr>
            <w:pStyle w:val="8A675A8DBAC14946B1F504C7DFADDC74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041246D5428B460D9AE7FD7277A8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51C9-5BDA-4789-A5C8-0F6703F67A13}"/>
      </w:docPartPr>
      <w:docPartBody>
        <w:p w:rsidR="007F4692" w:rsidRDefault="00262592" w:rsidP="00262592">
          <w:pPr>
            <w:pStyle w:val="041246D5428B460D9AE7FD7277A85C56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2011F32F126D4D73AB4685F27C96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B29E-571C-4BF3-BD59-2FA1E6EB15A9}"/>
      </w:docPartPr>
      <w:docPartBody>
        <w:p w:rsidR="007F4692" w:rsidRDefault="00262592" w:rsidP="00262592">
          <w:pPr>
            <w:pStyle w:val="2011F32F126D4D73AB4685F27C961E8F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D245A34679FE4576B7A44607CEA5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97DD-6637-4CD5-87FE-3909A25F8BE5}"/>
      </w:docPartPr>
      <w:docPartBody>
        <w:p w:rsidR="007F4692" w:rsidRDefault="00262592" w:rsidP="00262592">
          <w:pPr>
            <w:pStyle w:val="D245A34679FE4576B7A44607CEA53FF1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38D80E9D9B1B4AB19F0B47DD525D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52D-664C-434F-89AD-DB148259CF3C}"/>
      </w:docPartPr>
      <w:docPartBody>
        <w:p w:rsidR="007F4692" w:rsidRDefault="00262592" w:rsidP="00262592">
          <w:pPr>
            <w:pStyle w:val="38D80E9D9B1B4AB19F0B47DD525D7240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53CD47041FAC468AB26E70EC69AE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00C1-27A4-4AB1-8150-0E62910C770A}"/>
      </w:docPartPr>
      <w:docPartBody>
        <w:p w:rsidR="007F4692" w:rsidRDefault="00262592" w:rsidP="00262592">
          <w:pPr>
            <w:pStyle w:val="53CD47041FAC468AB26E70EC69AE7DB35"/>
          </w:pPr>
          <w:r w:rsidRPr="000C1767">
            <w:rPr>
              <w:rStyle w:val="PlaceholderText"/>
              <w:rFonts w:cs="Arial"/>
              <w:color w:val="000000" w:themeColor="text1"/>
              <w:szCs w:val="20"/>
            </w:rPr>
            <w:t>Click or tap here to enter text.</w:t>
          </w:r>
        </w:p>
      </w:docPartBody>
    </w:docPart>
    <w:docPart>
      <w:docPartPr>
        <w:name w:val="23AA3D438F3940E2B711D7957A0D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6B5A-BDC1-4F23-9391-7E6C58141563}"/>
      </w:docPartPr>
      <w:docPartBody>
        <w:p w:rsidR="007F4692" w:rsidRDefault="00262592" w:rsidP="00262592">
          <w:pPr>
            <w:pStyle w:val="23AA3D438F3940E2B711D7957A0D7DC05"/>
          </w:pPr>
          <w:r w:rsidRPr="009400FD">
            <w:rPr>
              <w:rStyle w:val="PlaceholderText"/>
              <w:rFonts w:cs="Arial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92"/>
    <w:rsid w:val="00262592"/>
    <w:rsid w:val="004E28E6"/>
    <w:rsid w:val="00632366"/>
    <w:rsid w:val="007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592"/>
    <w:rPr>
      <w:color w:val="808080"/>
    </w:rPr>
  </w:style>
  <w:style w:type="paragraph" w:customStyle="1" w:styleId="6218FE97D7624B94BA43C08B22A8C88D">
    <w:name w:val="6218FE97D7624B94BA43C08B22A8C88D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59C7EED3E64323B0E15A7EE5304AA0">
    <w:name w:val="DA59C7EED3E64323B0E15A7EE5304AA0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786E88C5A143400DAFE92B71B4DCB733">
    <w:name w:val="786E88C5A143400DAFE92B71B4DCB733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EA97B0E406A4BA8A29BD7202531E0D2">
    <w:name w:val="3EA97B0E406A4BA8A29BD7202531E0D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8DD77583781448F86B44AF777AB8F2D">
    <w:name w:val="58DD77583781448F86B44AF777AB8F2D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F68E46CAFD84F5290901F2E2C2B986C">
    <w:name w:val="8F68E46CAFD84F5290901F2E2C2B986C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BA8CE3B302A451E8E279F2467085599">
    <w:name w:val="0BA8CE3B302A451E8E279F2467085599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CB88DBBF86141A3A0CDCD4217FB1C1F">
    <w:name w:val="DCB88DBBF86141A3A0CDCD4217FB1C1F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A675A8DBAC14946B1F504C7DFADDC74">
    <w:name w:val="8A675A8DBAC14946B1F504C7DFADDC7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41246D5428B460D9AE7FD7277A85C56">
    <w:name w:val="041246D5428B460D9AE7FD7277A85C56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011F32F126D4D73AB4685F27C961E8F">
    <w:name w:val="2011F32F126D4D73AB4685F27C961E8F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245A34679FE4576B7A44607CEA53FF1">
    <w:name w:val="D245A34679FE4576B7A44607CEA53FF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3AA3D438F3940E2B711D7957A0D7DC0">
    <w:name w:val="23AA3D438F3940E2B711D7957A0D7DC0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8D80E9D9B1B4AB19F0B47DD525D7240">
    <w:name w:val="38D80E9D9B1B4AB19F0B47DD525D7240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3CD47041FAC468AB26E70EC69AE7DB3">
    <w:name w:val="53CD47041FAC468AB26E70EC69AE7DB3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6218FE97D7624B94BA43C08B22A8C88D1">
    <w:name w:val="6218FE97D7624B94BA43C08B22A8C88D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59C7EED3E64323B0E15A7EE5304AA01">
    <w:name w:val="DA59C7EED3E64323B0E15A7EE5304AA0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786E88C5A143400DAFE92B71B4DCB7331">
    <w:name w:val="786E88C5A143400DAFE92B71B4DCB733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EA97B0E406A4BA8A29BD7202531E0D21">
    <w:name w:val="3EA97B0E406A4BA8A29BD7202531E0D2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8DD77583781448F86B44AF777AB8F2D1">
    <w:name w:val="58DD77583781448F86B44AF777AB8F2D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F68E46CAFD84F5290901F2E2C2B986C1">
    <w:name w:val="8F68E46CAFD84F5290901F2E2C2B986C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BA8CE3B302A451E8E279F24670855991">
    <w:name w:val="0BA8CE3B302A451E8E279F2467085599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CB88DBBF86141A3A0CDCD4217FB1C1F1">
    <w:name w:val="DCB88DBBF86141A3A0CDCD4217FB1C1F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A675A8DBAC14946B1F504C7DFADDC741">
    <w:name w:val="8A675A8DBAC14946B1F504C7DFADDC74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41246D5428B460D9AE7FD7277A85C561">
    <w:name w:val="041246D5428B460D9AE7FD7277A85C56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011F32F126D4D73AB4685F27C961E8F1">
    <w:name w:val="2011F32F126D4D73AB4685F27C961E8F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245A34679FE4576B7A44607CEA53FF11">
    <w:name w:val="D245A34679FE4576B7A44607CEA53FF1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3AA3D438F3940E2B711D7957A0D7DC01">
    <w:name w:val="23AA3D438F3940E2B711D7957A0D7DC0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8D80E9D9B1B4AB19F0B47DD525D72401">
    <w:name w:val="38D80E9D9B1B4AB19F0B47DD525D7240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3CD47041FAC468AB26E70EC69AE7DB31">
    <w:name w:val="53CD47041FAC468AB26E70EC69AE7DB31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6218FE97D7624B94BA43C08B22A8C88D2">
    <w:name w:val="6218FE97D7624B94BA43C08B22A8C88D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59C7EED3E64323B0E15A7EE5304AA02">
    <w:name w:val="DA59C7EED3E64323B0E15A7EE5304AA0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786E88C5A143400DAFE92B71B4DCB7332">
    <w:name w:val="786E88C5A143400DAFE92B71B4DCB733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EA97B0E406A4BA8A29BD7202531E0D22">
    <w:name w:val="3EA97B0E406A4BA8A29BD7202531E0D2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8DD77583781448F86B44AF777AB8F2D2">
    <w:name w:val="58DD77583781448F86B44AF777AB8F2D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F68E46CAFD84F5290901F2E2C2B986C2">
    <w:name w:val="8F68E46CAFD84F5290901F2E2C2B986C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BA8CE3B302A451E8E279F24670855992">
    <w:name w:val="0BA8CE3B302A451E8E279F2467085599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CB88DBBF86141A3A0CDCD4217FB1C1F2">
    <w:name w:val="DCB88DBBF86141A3A0CDCD4217FB1C1F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A675A8DBAC14946B1F504C7DFADDC742">
    <w:name w:val="8A675A8DBAC14946B1F504C7DFADDC74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41246D5428B460D9AE7FD7277A85C562">
    <w:name w:val="041246D5428B460D9AE7FD7277A85C56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011F32F126D4D73AB4685F27C961E8F2">
    <w:name w:val="2011F32F126D4D73AB4685F27C961E8F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245A34679FE4576B7A44607CEA53FF12">
    <w:name w:val="D245A34679FE4576B7A44607CEA53FF1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3AA3D438F3940E2B711D7957A0D7DC02">
    <w:name w:val="23AA3D438F3940E2B711D7957A0D7DC0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8D80E9D9B1B4AB19F0B47DD525D72402">
    <w:name w:val="38D80E9D9B1B4AB19F0B47DD525D7240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3CD47041FAC468AB26E70EC69AE7DB32">
    <w:name w:val="53CD47041FAC468AB26E70EC69AE7DB32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6218FE97D7624B94BA43C08B22A8C88D3">
    <w:name w:val="6218FE97D7624B94BA43C08B22A8C88D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59C7EED3E64323B0E15A7EE5304AA03">
    <w:name w:val="DA59C7EED3E64323B0E15A7EE5304AA0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786E88C5A143400DAFE92B71B4DCB7333">
    <w:name w:val="786E88C5A143400DAFE92B71B4DCB733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EA97B0E406A4BA8A29BD7202531E0D23">
    <w:name w:val="3EA97B0E406A4BA8A29BD7202531E0D2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8DD77583781448F86B44AF777AB8F2D3">
    <w:name w:val="58DD77583781448F86B44AF777AB8F2D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F68E46CAFD84F5290901F2E2C2B986C3">
    <w:name w:val="8F68E46CAFD84F5290901F2E2C2B986C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BA8CE3B302A451E8E279F24670855993">
    <w:name w:val="0BA8CE3B302A451E8E279F2467085599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CB88DBBF86141A3A0CDCD4217FB1C1F3">
    <w:name w:val="DCB88DBBF86141A3A0CDCD4217FB1C1F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A675A8DBAC14946B1F504C7DFADDC743">
    <w:name w:val="8A675A8DBAC14946B1F504C7DFADDC74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41246D5428B460D9AE7FD7277A85C563">
    <w:name w:val="041246D5428B460D9AE7FD7277A85C56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011F32F126D4D73AB4685F27C961E8F3">
    <w:name w:val="2011F32F126D4D73AB4685F27C961E8F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245A34679FE4576B7A44607CEA53FF13">
    <w:name w:val="D245A34679FE4576B7A44607CEA53FF1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3AA3D438F3940E2B711D7957A0D7DC03">
    <w:name w:val="23AA3D438F3940E2B711D7957A0D7DC0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8D80E9D9B1B4AB19F0B47DD525D72403">
    <w:name w:val="38D80E9D9B1B4AB19F0B47DD525D7240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3CD47041FAC468AB26E70EC69AE7DB33">
    <w:name w:val="53CD47041FAC468AB26E70EC69AE7DB33"/>
    <w:rsid w:val="00632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6218FE97D7624B94BA43C08B22A8C88D4">
    <w:name w:val="6218FE97D7624B94BA43C08B22A8C88D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59C7EED3E64323B0E15A7EE5304AA04">
    <w:name w:val="DA59C7EED3E64323B0E15A7EE5304AA0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786E88C5A143400DAFE92B71B4DCB7334">
    <w:name w:val="786E88C5A143400DAFE92B71B4DCB733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EA97B0E406A4BA8A29BD7202531E0D24">
    <w:name w:val="3EA97B0E406A4BA8A29BD7202531E0D2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8DD77583781448F86B44AF777AB8F2D4">
    <w:name w:val="58DD77583781448F86B44AF777AB8F2D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F68E46CAFD84F5290901F2E2C2B986C4">
    <w:name w:val="8F68E46CAFD84F5290901F2E2C2B986C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BA8CE3B302A451E8E279F24670855994">
    <w:name w:val="0BA8CE3B302A451E8E279F2467085599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CB88DBBF86141A3A0CDCD4217FB1C1F4">
    <w:name w:val="DCB88DBBF86141A3A0CDCD4217FB1C1F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A675A8DBAC14946B1F504C7DFADDC744">
    <w:name w:val="8A675A8DBAC14946B1F504C7DFADDC74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41246D5428B460D9AE7FD7277A85C564">
    <w:name w:val="041246D5428B460D9AE7FD7277A85C56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011F32F126D4D73AB4685F27C961E8F4">
    <w:name w:val="2011F32F126D4D73AB4685F27C961E8F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245A34679FE4576B7A44607CEA53FF14">
    <w:name w:val="D245A34679FE4576B7A44607CEA53FF1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3AA3D438F3940E2B711D7957A0D7DC04">
    <w:name w:val="23AA3D438F3940E2B711D7957A0D7DC0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8D80E9D9B1B4AB19F0B47DD525D72404">
    <w:name w:val="38D80E9D9B1B4AB19F0B47DD525D7240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3CD47041FAC468AB26E70EC69AE7DB34">
    <w:name w:val="53CD47041FAC468AB26E70EC69AE7DB34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6218FE97D7624B94BA43C08B22A8C88D5">
    <w:name w:val="6218FE97D7624B94BA43C08B22A8C88D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A59C7EED3E64323B0E15A7EE5304AA05">
    <w:name w:val="DA59C7EED3E64323B0E15A7EE5304AA0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786E88C5A143400DAFE92B71B4DCB7335">
    <w:name w:val="786E88C5A143400DAFE92B71B4DCB733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EA97B0E406A4BA8A29BD7202531E0D25">
    <w:name w:val="3EA97B0E406A4BA8A29BD7202531E0D2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8DD77583781448F86B44AF777AB8F2D5">
    <w:name w:val="58DD77583781448F86B44AF777AB8F2D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F68E46CAFD84F5290901F2E2C2B986C5">
    <w:name w:val="8F68E46CAFD84F5290901F2E2C2B986C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BA8CE3B302A451E8E279F24670855995">
    <w:name w:val="0BA8CE3B302A451E8E279F2467085599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CB88DBBF86141A3A0CDCD4217FB1C1F5">
    <w:name w:val="DCB88DBBF86141A3A0CDCD4217FB1C1F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8A675A8DBAC14946B1F504C7DFADDC745">
    <w:name w:val="8A675A8DBAC14946B1F504C7DFADDC74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041246D5428B460D9AE7FD7277A85C565">
    <w:name w:val="041246D5428B460D9AE7FD7277A85C56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011F32F126D4D73AB4685F27C961E8F5">
    <w:name w:val="2011F32F126D4D73AB4685F27C961E8F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D245A34679FE4576B7A44607CEA53FF15">
    <w:name w:val="D245A34679FE4576B7A44607CEA53FF1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23AA3D438F3940E2B711D7957A0D7DC05">
    <w:name w:val="23AA3D438F3940E2B711D7957A0D7DC0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38D80E9D9B1B4AB19F0B47DD525D72405">
    <w:name w:val="38D80E9D9B1B4AB19F0B47DD525D7240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paragraph" w:customStyle="1" w:styleId="53CD47041FAC468AB26E70EC69AE7DB35">
    <w:name w:val="53CD47041FAC468AB26E70EC69AE7DB35"/>
    <w:rsid w:val="0026259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FD2C-1AF9-443B-B5AA-F2E4EA5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ppetite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ffice 2004 Test Drive User</dc:creator>
  <cp:keywords/>
  <cp:lastModifiedBy>Ysabelle Miles</cp:lastModifiedBy>
  <cp:revision>11</cp:revision>
  <cp:lastPrinted>2023-08-23T15:55:00Z</cp:lastPrinted>
  <dcterms:created xsi:type="dcterms:W3CDTF">2023-10-05T16:04:00Z</dcterms:created>
  <dcterms:modified xsi:type="dcterms:W3CDTF">2023-11-01T10:24:00Z</dcterms:modified>
</cp:coreProperties>
</file>